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CBAC" w14:textId="2247E375" w:rsidR="00FF79E6" w:rsidRDefault="00FF79E6" w:rsidP="00A61589">
      <w:pPr>
        <w:pStyle w:val="Flietext"/>
        <w:jc w:val="center"/>
        <w:rPr>
          <w:b/>
          <w:bCs/>
          <w:sz w:val="28"/>
          <w:szCs w:val="28"/>
        </w:rPr>
      </w:pPr>
      <w:r w:rsidRPr="00FF79E6">
        <w:rPr>
          <w:b/>
          <w:bCs/>
          <w:sz w:val="28"/>
          <w:szCs w:val="28"/>
        </w:rPr>
        <w:t>Dokumentation der Datenerhebung für die CO</w:t>
      </w:r>
      <w:r w:rsidRPr="00FF79E6">
        <w:rPr>
          <w:b/>
          <w:bCs/>
          <w:sz w:val="28"/>
          <w:szCs w:val="28"/>
          <w:vertAlign w:val="subscript"/>
        </w:rPr>
        <w:t>2</w:t>
      </w:r>
      <w:r w:rsidRPr="00FF79E6">
        <w:rPr>
          <w:b/>
          <w:bCs/>
          <w:sz w:val="28"/>
          <w:szCs w:val="28"/>
        </w:rPr>
        <w:t>-Bilanzierung mit Hilfe des „Schools for Earth“-Klimarechners</w:t>
      </w:r>
    </w:p>
    <w:p w14:paraId="3AEDCFFA" w14:textId="77777777" w:rsidR="00FF79E6" w:rsidRPr="00FF79E6" w:rsidRDefault="00FF79E6" w:rsidP="001E57AA">
      <w:pPr>
        <w:pStyle w:val="Flietext"/>
        <w:rPr>
          <w:b/>
          <w:bCs/>
          <w:sz w:val="28"/>
          <w:szCs w:val="28"/>
        </w:rPr>
      </w:pPr>
    </w:p>
    <w:tbl>
      <w:tblPr>
        <w:tblStyle w:val="Tabellenraster"/>
        <w:tblW w:w="0" w:type="auto"/>
        <w:tblLook w:val="04A0" w:firstRow="1" w:lastRow="0" w:firstColumn="1" w:lastColumn="0" w:noHBand="0" w:noVBand="1"/>
      </w:tblPr>
      <w:tblGrid>
        <w:gridCol w:w="3039"/>
        <w:gridCol w:w="3023"/>
        <w:gridCol w:w="3027"/>
        <w:gridCol w:w="3253"/>
        <w:gridCol w:w="3026"/>
      </w:tblGrid>
      <w:tr w:rsidR="00FF79E6" w14:paraId="60831925" w14:textId="77777777" w:rsidTr="00FF79E6">
        <w:trPr>
          <w:trHeight w:val="385"/>
        </w:trPr>
        <w:tc>
          <w:tcPr>
            <w:tcW w:w="3039" w:type="dxa"/>
          </w:tcPr>
          <w:p w14:paraId="1BE63C81" w14:textId="04A9E509" w:rsidR="00FF79E6" w:rsidRPr="00FF79E6" w:rsidRDefault="00FF79E6" w:rsidP="001E57AA">
            <w:pPr>
              <w:pStyle w:val="Flietext"/>
            </w:pPr>
            <w:r w:rsidRPr="00FF79E6">
              <w:t>Einrichtung</w:t>
            </w:r>
          </w:p>
        </w:tc>
        <w:tc>
          <w:tcPr>
            <w:tcW w:w="3023" w:type="dxa"/>
          </w:tcPr>
          <w:p w14:paraId="6AABE1D3" w14:textId="2E2AEFAE" w:rsidR="00FF79E6" w:rsidRPr="00FF79E6" w:rsidRDefault="00FF79E6" w:rsidP="001E57AA">
            <w:pPr>
              <w:pStyle w:val="Flietext"/>
            </w:pPr>
            <w:r w:rsidRPr="00FF79E6">
              <w:t>Anschrift</w:t>
            </w:r>
          </w:p>
        </w:tc>
        <w:tc>
          <w:tcPr>
            <w:tcW w:w="3027" w:type="dxa"/>
          </w:tcPr>
          <w:p w14:paraId="5F0347FF" w14:textId="5BDB3E46" w:rsidR="00FF79E6" w:rsidRPr="00FF79E6" w:rsidRDefault="00FF79E6" w:rsidP="001E57AA">
            <w:pPr>
              <w:pStyle w:val="Flietext"/>
            </w:pPr>
            <w:r w:rsidRPr="00FF79E6">
              <w:t>Schuljahr</w:t>
            </w:r>
          </w:p>
        </w:tc>
        <w:tc>
          <w:tcPr>
            <w:tcW w:w="3253" w:type="dxa"/>
          </w:tcPr>
          <w:p w14:paraId="1BEDF481" w14:textId="2FC959B1" w:rsidR="00FF79E6" w:rsidRPr="00FF79E6" w:rsidRDefault="00FF79E6" w:rsidP="001E57AA">
            <w:pPr>
              <w:pStyle w:val="Flietext"/>
            </w:pPr>
            <w:r w:rsidRPr="00FF79E6">
              <w:t>Erstellungsdatum</w:t>
            </w:r>
          </w:p>
        </w:tc>
        <w:tc>
          <w:tcPr>
            <w:tcW w:w="3026" w:type="dxa"/>
          </w:tcPr>
          <w:p w14:paraId="12C9BDCD" w14:textId="432E0040" w:rsidR="00FF79E6" w:rsidRPr="00FF79E6" w:rsidRDefault="00FF79E6" w:rsidP="001E57AA">
            <w:pPr>
              <w:pStyle w:val="Flietext"/>
            </w:pPr>
            <w:r w:rsidRPr="00FF79E6">
              <w:t>Beteiligte</w:t>
            </w:r>
          </w:p>
        </w:tc>
      </w:tr>
      <w:tr w:rsidR="00FF79E6" w14:paraId="0C6EA3B5" w14:textId="77777777" w:rsidTr="00FF79E6">
        <w:trPr>
          <w:trHeight w:val="828"/>
        </w:trPr>
        <w:tc>
          <w:tcPr>
            <w:tcW w:w="3039" w:type="dxa"/>
          </w:tcPr>
          <w:p w14:paraId="206878B6" w14:textId="77777777" w:rsidR="00FF79E6" w:rsidRDefault="00FF79E6" w:rsidP="001E57AA">
            <w:pPr>
              <w:pStyle w:val="Flietext"/>
              <w:rPr>
                <w:b/>
                <w:bCs/>
                <w:sz w:val="36"/>
                <w:szCs w:val="36"/>
              </w:rPr>
            </w:pPr>
          </w:p>
        </w:tc>
        <w:tc>
          <w:tcPr>
            <w:tcW w:w="3023" w:type="dxa"/>
          </w:tcPr>
          <w:p w14:paraId="62EB908B" w14:textId="77777777" w:rsidR="00FF79E6" w:rsidRDefault="00FF79E6" w:rsidP="001E57AA">
            <w:pPr>
              <w:pStyle w:val="Flietext"/>
              <w:rPr>
                <w:b/>
                <w:bCs/>
                <w:sz w:val="36"/>
                <w:szCs w:val="36"/>
              </w:rPr>
            </w:pPr>
          </w:p>
        </w:tc>
        <w:tc>
          <w:tcPr>
            <w:tcW w:w="3027" w:type="dxa"/>
          </w:tcPr>
          <w:p w14:paraId="021507B5" w14:textId="77777777" w:rsidR="00FF79E6" w:rsidRDefault="00FF79E6" w:rsidP="001E57AA">
            <w:pPr>
              <w:pStyle w:val="Flietext"/>
              <w:rPr>
                <w:b/>
                <w:bCs/>
                <w:sz w:val="36"/>
                <w:szCs w:val="36"/>
              </w:rPr>
            </w:pPr>
          </w:p>
        </w:tc>
        <w:tc>
          <w:tcPr>
            <w:tcW w:w="3253" w:type="dxa"/>
          </w:tcPr>
          <w:p w14:paraId="7BD54ABF" w14:textId="77777777" w:rsidR="00FF79E6" w:rsidRDefault="00FF79E6" w:rsidP="001E57AA">
            <w:pPr>
              <w:pStyle w:val="Flietext"/>
              <w:rPr>
                <w:b/>
                <w:bCs/>
                <w:sz w:val="36"/>
                <w:szCs w:val="36"/>
              </w:rPr>
            </w:pPr>
          </w:p>
        </w:tc>
        <w:tc>
          <w:tcPr>
            <w:tcW w:w="3026" w:type="dxa"/>
          </w:tcPr>
          <w:p w14:paraId="40A170BC" w14:textId="77777777" w:rsidR="00FF79E6" w:rsidRDefault="00FF79E6" w:rsidP="001E57AA">
            <w:pPr>
              <w:pStyle w:val="Flietext"/>
              <w:rPr>
                <w:b/>
                <w:bCs/>
                <w:sz w:val="36"/>
                <w:szCs w:val="36"/>
              </w:rPr>
            </w:pPr>
          </w:p>
        </w:tc>
      </w:tr>
    </w:tbl>
    <w:p w14:paraId="47D818A1" w14:textId="77777777" w:rsidR="00FF79E6" w:rsidRDefault="00FF79E6" w:rsidP="001E57AA">
      <w:pPr>
        <w:pStyle w:val="Flietext"/>
        <w:rPr>
          <w:b/>
          <w:bCs/>
          <w:sz w:val="36"/>
          <w:szCs w:val="36"/>
        </w:rPr>
      </w:pPr>
    </w:p>
    <w:tbl>
      <w:tblPr>
        <w:tblStyle w:val="Tabellenraster"/>
        <w:tblpPr w:leftFromText="141" w:rightFromText="141" w:vertAnchor="page" w:horzAnchor="margin" w:tblpY="3501"/>
        <w:tblW w:w="15435" w:type="dxa"/>
        <w:tblLook w:val="04A0" w:firstRow="1" w:lastRow="0" w:firstColumn="1" w:lastColumn="0" w:noHBand="0" w:noVBand="1"/>
      </w:tblPr>
      <w:tblGrid>
        <w:gridCol w:w="3881"/>
        <w:gridCol w:w="3886"/>
        <w:gridCol w:w="3751"/>
        <w:gridCol w:w="3917"/>
      </w:tblGrid>
      <w:tr w:rsidR="00FF79E6" w14:paraId="78DAA69B" w14:textId="77777777" w:rsidTr="00FF79E6">
        <w:trPr>
          <w:trHeight w:val="476"/>
        </w:trPr>
        <w:tc>
          <w:tcPr>
            <w:tcW w:w="3881" w:type="dxa"/>
          </w:tcPr>
          <w:p w14:paraId="2F52E54B" w14:textId="77777777" w:rsidR="00FF79E6" w:rsidRPr="0044712C" w:rsidRDefault="00FF79E6" w:rsidP="00FF79E6">
            <w:pPr>
              <w:pStyle w:val="Flietext"/>
              <w:rPr>
                <w:b/>
                <w:bCs/>
              </w:rPr>
            </w:pPr>
            <w:r w:rsidRPr="0044712C">
              <w:rPr>
                <w:b/>
                <w:bCs/>
              </w:rPr>
              <w:t>Fragestellung</w:t>
            </w:r>
          </w:p>
        </w:tc>
        <w:tc>
          <w:tcPr>
            <w:tcW w:w="3886" w:type="dxa"/>
          </w:tcPr>
          <w:p w14:paraId="1A33374E" w14:textId="77777777" w:rsidR="00FF79E6" w:rsidRPr="0044712C" w:rsidRDefault="00FF79E6" w:rsidP="00FF79E6">
            <w:pPr>
              <w:pStyle w:val="Flietext"/>
              <w:rPr>
                <w:b/>
                <w:bCs/>
              </w:rPr>
            </w:pPr>
            <w:r w:rsidRPr="0044712C">
              <w:rPr>
                <w:b/>
                <w:bCs/>
              </w:rPr>
              <w:t>Hinweise zur Fragestellung</w:t>
            </w:r>
          </w:p>
        </w:tc>
        <w:tc>
          <w:tcPr>
            <w:tcW w:w="3751" w:type="dxa"/>
          </w:tcPr>
          <w:p w14:paraId="39DD62A2" w14:textId="77777777" w:rsidR="00FF79E6" w:rsidRPr="0044712C" w:rsidRDefault="00FF79E6" w:rsidP="00FF79E6">
            <w:pPr>
              <w:pStyle w:val="Flietext"/>
              <w:ind w:left="-63"/>
              <w:rPr>
                <w:b/>
                <w:bCs/>
              </w:rPr>
            </w:pPr>
            <w:r w:rsidRPr="0044712C">
              <w:rPr>
                <w:b/>
                <w:bCs/>
              </w:rPr>
              <w:t>Antwort</w:t>
            </w:r>
          </w:p>
        </w:tc>
        <w:tc>
          <w:tcPr>
            <w:tcW w:w="3917" w:type="dxa"/>
          </w:tcPr>
          <w:p w14:paraId="7D1DBCA3" w14:textId="77777777" w:rsidR="00FF79E6" w:rsidRPr="0044712C" w:rsidRDefault="00FF79E6" w:rsidP="00FF79E6">
            <w:pPr>
              <w:pStyle w:val="Flietext"/>
              <w:ind w:left="-32"/>
              <w:rPr>
                <w:b/>
                <w:bCs/>
              </w:rPr>
            </w:pPr>
            <w:r w:rsidRPr="0044712C">
              <w:rPr>
                <w:b/>
                <w:bCs/>
              </w:rPr>
              <w:t>Datenherkunft</w:t>
            </w:r>
          </w:p>
        </w:tc>
      </w:tr>
      <w:tr w:rsidR="00FF79E6" w14:paraId="070D68A6" w14:textId="77777777" w:rsidTr="00FF79E6">
        <w:trPr>
          <w:trHeight w:val="476"/>
        </w:trPr>
        <w:tc>
          <w:tcPr>
            <w:tcW w:w="3881" w:type="dxa"/>
          </w:tcPr>
          <w:p w14:paraId="77369000" w14:textId="1913BF20" w:rsidR="00FF79E6" w:rsidRDefault="00FF79E6" w:rsidP="00FF79E6">
            <w:pPr>
              <w:pStyle w:val="Flietext"/>
            </w:pPr>
            <w:r w:rsidRPr="00A12819">
              <w:t>Geben Sie das Kalenderjahr, für das Sie die CO</w:t>
            </w:r>
            <w:r w:rsidRPr="0044712C">
              <w:rPr>
                <w:vertAlign w:val="subscript"/>
              </w:rPr>
              <w:t>2</w:t>
            </w:r>
            <w:r w:rsidRPr="00A12819">
              <w:t>-Bilanz ermitteln möchten.</w:t>
            </w:r>
          </w:p>
        </w:tc>
        <w:tc>
          <w:tcPr>
            <w:tcW w:w="3886" w:type="dxa"/>
          </w:tcPr>
          <w:p w14:paraId="033F4E68" w14:textId="2597FEA6" w:rsidR="00FF79E6" w:rsidRDefault="004868F6" w:rsidP="00FF79E6">
            <w:pPr>
              <w:pStyle w:val="Flietext"/>
            </w:pPr>
            <w:r w:rsidRPr="00A12819">
              <w:t>CO</w:t>
            </w:r>
            <w:r w:rsidRPr="0044712C">
              <w:rPr>
                <w:vertAlign w:val="subscript"/>
              </w:rPr>
              <w:t>2</w:t>
            </w:r>
            <w:r w:rsidRPr="00A12819">
              <w:t>-Bilanzen werden immer rückwirkend für ein Jahr ermittelt.</w:t>
            </w:r>
          </w:p>
        </w:tc>
        <w:tc>
          <w:tcPr>
            <w:tcW w:w="3751" w:type="dxa"/>
          </w:tcPr>
          <w:p w14:paraId="2EAFAFBE" w14:textId="77777777" w:rsidR="00FF79E6" w:rsidRDefault="00FF79E6" w:rsidP="00FF79E6">
            <w:pPr>
              <w:pStyle w:val="Flietext"/>
              <w:ind w:left="-63"/>
            </w:pPr>
          </w:p>
        </w:tc>
        <w:tc>
          <w:tcPr>
            <w:tcW w:w="3917" w:type="dxa"/>
          </w:tcPr>
          <w:p w14:paraId="24F5DC33" w14:textId="77777777" w:rsidR="00FF79E6" w:rsidRDefault="00FF79E6" w:rsidP="00FF79E6">
            <w:pPr>
              <w:pStyle w:val="Flietext"/>
              <w:ind w:left="-32"/>
            </w:pPr>
          </w:p>
        </w:tc>
      </w:tr>
      <w:tr w:rsidR="00FF79E6" w14:paraId="6798732E" w14:textId="77777777" w:rsidTr="00FF79E6">
        <w:trPr>
          <w:trHeight w:val="476"/>
        </w:trPr>
        <w:tc>
          <w:tcPr>
            <w:tcW w:w="3881" w:type="dxa"/>
          </w:tcPr>
          <w:p w14:paraId="28744CCC" w14:textId="77777777" w:rsidR="00FF79E6" w:rsidRDefault="00FF79E6" w:rsidP="00FF79E6">
            <w:pPr>
              <w:pStyle w:val="Flietext"/>
            </w:pPr>
            <w:r w:rsidRPr="00A12819">
              <w:t>Wie viele Schülerinnen und Schüler haben im betrachteten Bilanzierungszeitraum die Schule besucht?</w:t>
            </w:r>
          </w:p>
        </w:tc>
        <w:tc>
          <w:tcPr>
            <w:tcW w:w="3886" w:type="dxa"/>
          </w:tcPr>
          <w:p w14:paraId="10B2F332" w14:textId="77777777" w:rsidR="00FF79E6" w:rsidRDefault="00FF79E6" w:rsidP="00FF79E6">
            <w:pPr>
              <w:pStyle w:val="Flietext"/>
              <w:ind w:left="-83"/>
            </w:pPr>
            <w:r w:rsidRPr="00A12819">
              <w:t>Bei schwankenden Schülerzahlen können Sie hier den Mittelwert verwenden.</w:t>
            </w:r>
          </w:p>
        </w:tc>
        <w:tc>
          <w:tcPr>
            <w:tcW w:w="3751" w:type="dxa"/>
          </w:tcPr>
          <w:p w14:paraId="3C288AC6" w14:textId="77777777" w:rsidR="00FF79E6" w:rsidRDefault="00FF79E6" w:rsidP="00FF79E6">
            <w:pPr>
              <w:pStyle w:val="Flietext"/>
              <w:ind w:left="-63"/>
            </w:pPr>
          </w:p>
        </w:tc>
        <w:tc>
          <w:tcPr>
            <w:tcW w:w="3917" w:type="dxa"/>
          </w:tcPr>
          <w:p w14:paraId="7A609DF3" w14:textId="77777777" w:rsidR="00FF79E6" w:rsidRDefault="00FF79E6" w:rsidP="00FF79E6">
            <w:pPr>
              <w:pStyle w:val="Flietext"/>
              <w:ind w:left="-32"/>
            </w:pPr>
          </w:p>
        </w:tc>
      </w:tr>
      <w:tr w:rsidR="00FF79E6" w14:paraId="57EEFD9E" w14:textId="77777777" w:rsidTr="00FF79E6">
        <w:trPr>
          <w:trHeight w:val="476"/>
        </w:trPr>
        <w:tc>
          <w:tcPr>
            <w:tcW w:w="3881" w:type="dxa"/>
          </w:tcPr>
          <w:p w14:paraId="5E8787F2" w14:textId="05EB3F5C" w:rsidR="00FF79E6" w:rsidRDefault="00FF79E6" w:rsidP="00FF79E6">
            <w:pPr>
              <w:pStyle w:val="Flietext"/>
            </w:pPr>
            <w:r w:rsidRPr="00A12819">
              <w:t>Wie groß ist die Anzahl an Lehrer</w:t>
            </w:r>
            <w:r w:rsidR="0044712C">
              <w:t>*</w:t>
            </w:r>
            <w:r w:rsidRPr="00A12819">
              <w:t>innen?</w:t>
            </w:r>
          </w:p>
        </w:tc>
        <w:tc>
          <w:tcPr>
            <w:tcW w:w="3886" w:type="dxa"/>
          </w:tcPr>
          <w:p w14:paraId="10773FC2" w14:textId="77777777" w:rsidR="00FF79E6" w:rsidRDefault="00FF79E6" w:rsidP="00FF79E6">
            <w:pPr>
              <w:pStyle w:val="Flietext"/>
              <w:ind w:left="2181"/>
            </w:pPr>
          </w:p>
        </w:tc>
        <w:tc>
          <w:tcPr>
            <w:tcW w:w="3751" w:type="dxa"/>
          </w:tcPr>
          <w:p w14:paraId="49D5BE15" w14:textId="77777777" w:rsidR="00FF79E6" w:rsidRDefault="00FF79E6" w:rsidP="00FF79E6">
            <w:pPr>
              <w:pStyle w:val="Flietext"/>
              <w:ind w:left="-63"/>
            </w:pPr>
          </w:p>
        </w:tc>
        <w:tc>
          <w:tcPr>
            <w:tcW w:w="3917" w:type="dxa"/>
          </w:tcPr>
          <w:p w14:paraId="27EA05D8" w14:textId="77777777" w:rsidR="00FF79E6" w:rsidRDefault="00FF79E6" w:rsidP="00FF79E6">
            <w:pPr>
              <w:pStyle w:val="Flietext"/>
              <w:ind w:left="-32"/>
            </w:pPr>
          </w:p>
        </w:tc>
      </w:tr>
      <w:tr w:rsidR="00FF79E6" w14:paraId="14DED1BD" w14:textId="77777777" w:rsidTr="00FF79E6">
        <w:trPr>
          <w:trHeight w:val="476"/>
        </w:trPr>
        <w:tc>
          <w:tcPr>
            <w:tcW w:w="3881" w:type="dxa"/>
          </w:tcPr>
          <w:p w14:paraId="0684818D" w14:textId="47A4CB93" w:rsidR="00FF79E6" w:rsidRDefault="00FF79E6" w:rsidP="00FF79E6">
            <w:pPr>
              <w:pStyle w:val="Flietext"/>
            </w:pPr>
            <w:r w:rsidRPr="00A12819">
              <w:t>Wie groß ist die Anzahl weiterer Mitarbeiter</w:t>
            </w:r>
            <w:r w:rsidR="0044712C">
              <w:t>*</w:t>
            </w:r>
            <w:r w:rsidRPr="00A12819">
              <w:t>innen?</w:t>
            </w:r>
          </w:p>
        </w:tc>
        <w:tc>
          <w:tcPr>
            <w:tcW w:w="3886" w:type="dxa"/>
          </w:tcPr>
          <w:p w14:paraId="246AA7F6" w14:textId="77777777" w:rsidR="00FF79E6" w:rsidRDefault="00FF79E6" w:rsidP="00FF79E6">
            <w:pPr>
              <w:pStyle w:val="Flietext"/>
              <w:ind w:left="2181"/>
            </w:pPr>
          </w:p>
        </w:tc>
        <w:tc>
          <w:tcPr>
            <w:tcW w:w="3751" w:type="dxa"/>
          </w:tcPr>
          <w:p w14:paraId="2ABA4283" w14:textId="77777777" w:rsidR="00FF79E6" w:rsidRDefault="00FF79E6" w:rsidP="00FF79E6">
            <w:pPr>
              <w:pStyle w:val="Flietext"/>
              <w:ind w:left="-63"/>
            </w:pPr>
          </w:p>
        </w:tc>
        <w:tc>
          <w:tcPr>
            <w:tcW w:w="3917" w:type="dxa"/>
          </w:tcPr>
          <w:p w14:paraId="469673A1" w14:textId="77777777" w:rsidR="00FF79E6" w:rsidRDefault="00FF79E6" w:rsidP="00FF79E6">
            <w:pPr>
              <w:pStyle w:val="Flietext"/>
              <w:ind w:left="-32"/>
            </w:pPr>
          </w:p>
        </w:tc>
      </w:tr>
      <w:tr w:rsidR="00FF79E6" w14:paraId="7021DC47" w14:textId="77777777" w:rsidTr="00FF79E6">
        <w:trPr>
          <w:trHeight w:val="2975"/>
        </w:trPr>
        <w:tc>
          <w:tcPr>
            <w:tcW w:w="3881" w:type="dxa"/>
          </w:tcPr>
          <w:p w14:paraId="432108DD" w14:textId="77777777" w:rsidR="00FF79E6" w:rsidRDefault="00FF79E6" w:rsidP="00FF79E6">
            <w:pPr>
              <w:pStyle w:val="Flietext"/>
            </w:pPr>
            <w:r w:rsidRPr="00A12819">
              <w:t>Wie groß ist die Energiebezugsfläche Ihre Schule? Geben Sie diese in m² an.</w:t>
            </w:r>
          </w:p>
        </w:tc>
        <w:tc>
          <w:tcPr>
            <w:tcW w:w="3886" w:type="dxa"/>
          </w:tcPr>
          <w:p w14:paraId="655DF1E1" w14:textId="33F73B74" w:rsidR="00FF79E6" w:rsidRDefault="00FF79E6" w:rsidP="00FF79E6">
            <w:pPr>
              <w:pStyle w:val="Flietext"/>
            </w:pPr>
            <w:r w:rsidRPr="00A12819">
              <w:t>Die Energiebezugsfläche steht für alle beheizten oder klimatisierten Grundflächen eines Gebäudes. Sie dient dazu, den Wärmeenergiebedarf Ihrer Schule pro m² zu berechnen, damit die Verb</w:t>
            </w:r>
            <w:r w:rsidR="004868F6">
              <w:t>r</w:t>
            </w:r>
            <w:r w:rsidRPr="00A12819">
              <w:t xml:space="preserve">auchswerte vergleichbar werden. </w:t>
            </w:r>
            <w:r w:rsidR="004868F6">
              <w:br/>
              <w:t>Diese Informationen können aus dem Energieausweis abgelesen werden, der im Eingangsbereich des Gebäudes ausgehängt sein sollte.</w:t>
            </w:r>
          </w:p>
        </w:tc>
        <w:tc>
          <w:tcPr>
            <w:tcW w:w="3751" w:type="dxa"/>
          </w:tcPr>
          <w:p w14:paraId="60153EA5" w14:textId="77777777" w:rsidR="00FF79E6" w:rsidRDefault="00FF79E6" w:rsidP="00FF79E6">
            <w:pPr>
              <w:pStyle w:val="Flietext"/>
              <w:ind w:left="-63"/>
            </w:pPr>
          </w:p>
        </w:tc>
        <w:tc>
          <w:tcPr>
            <w:tcW w:w="3917" w:type="dxa"/>
          </w:tcPr>
          <w:p w14:paraId="2A112E16" w14:textId="77777777" w:rsidR="00FF79E6" w:rsidRDefault="00FF79E6" w:rsidP="00FF79E6">
            <w:pPr>
              <w:pStyle w:val="Flietext"/>
              <w:ind w:left="-32"/>
            </w:pPr>
          </w:p>
        </w:tc>
      </w:tr>
    </w:tbl>
    <w:p w14:paraId="3F9BF727" w14:textId="5E0C8B46" w:rsidR="00A12819" w:rsidRPr="00FF79E6" w:rsidRDefault="00FF79E6" w:rsidP="00FF79E6">
      <w:pPr>
        <w:pStyle w:val="Flietext"/>
        <w:rPr>
          <w:b/>
          <w:bCs/>
          <w:sz w:val="36"/>
          <w:szCs w:val="36"/>
        </w:rPr>
      </w:pPr>
      <w:r w:rsidRPr="00A12819">
        <w:rPr>
          <w:b/>
          <w:bCs/>
          <w:sz w:val="36"/>
          <w:szCs w:val="36"/>
        </w:rPr>
        <w:t xml:space="preserve"> Allgemein</w:t>
      </w:r>
    </w:p>
    <w:p w14:paraId="0CAF3DC1" w14:textId="77777777" w:rsidR="004868F6" w:rsidRDefault="004868F6">
      <w:pPr>
        <w:rPr>
          <w:b/>
          <w:bCs/>
          <w:sz w:val="36"/>
          <w:szCs w:val="36"/>
        </w:rPr>
      </w:pPr>
      <w:r>
        <w:rPr>
          <w:b/>
          <w:bCs/>
          <w:sz w:val="36"/>
          <w:szCs w:val="36"/>
        </w:rPr>
        <w:br w:type="page"/>
      </w:r>
    </w:p>
    <w:p w14:paraId="3BD2C9DB" w14:textId="4591FD4D" w:rsidR="00A12819" w:rsidRDefault="00A12819" w:rsidP="00A12819">
      <w:pPr>
        <w:pStyle w:val="Flietext"/>
        <w:rPr>
          <w:b/>
          <w:bCs/>
          <w:sz w:val="36"/>
          <w:szCs w:val="36"/>
        </w:rPr>
      </w:pPr>
      <w:r w:rsidRPr="00A12819">
        <w:rPr>
          <w:b/>
          <w:bCs/>
          <w:sz w:val="36"/>
          <w:szCs w:val="36"/>
        </w:rPr>
        <w:lastRenderedPageBreak/>
        <w:t>A</w:t>
      </w:r>
      <w:r>
        <w:rPr>
          <w:b/>
          <w:bCs/>
          <w:sz w:val="36"/>
          <w:szCs w:val="36"/>
        </w:rPr>
        <w:t>bfall</w:t>
      </w:r>
    </w:p>
    <w:tbl>
      <w:tblPr>
        <w:tblStyle w:val="Tabellenraster"/>
        <w:tblW w:w="15309" w:type="dxa"/>
        <w:tblInd w:w="-5" w:type="dxa"/>
        <w:tblLook w:val="04A0" w:firstRow="1" w:lastRow="0" w:firstColumn="1" w:lastColumn="0" w:noHBand="0" w:noVBand="1"/>
      </w:tblPr>
      <w:tblGrid>
        <w:gridCol w:w="3869"/>
        <w:gridCol w:w="3869"/>
        <w:gridCol w:w="3869"/>
        <w:gridCol w:w="3702"/>
      </w:tblGrid>
      <w:tr w:rsidR="0044712C" w:rsidRPr="00A12819" w14:paraId="75ECC0DE" w14:textId="77777777" w:rsidTr="00FF79E6">
        <w:trPr>
          <w:trHeight w:val="398"/>
        </w:trPr>
        <w:tc>
          <w:tcPr>
            <w:tcW w:w="3869" w:type="dxa"/>
          </w:tcPr>
          <w:p w14:paraId="75E08F3F" w14:textId="12FCF0E3" w:rsidR="0044712C" w:rsidRPr="00A12819" w:rsidRDefault="0044712C" w:rsidP="0044712C">
            <w:r w:rsidRPr="0044712C">
              <w:rPr>
                <w:b/>
                <w:bCs/>
              </w:rPr>
              <w:t>Fragestellung</w:t>
            </w:r>
          </w:p>
        </w:tc>
        <w:tc>
          <w:tcPr>
            <w:tcW w:w="3869" w:type="dxa"/>
          </w:tcPr>
          <w:p w14:paraId="42E451F5" w14:textId="0CB1F954" w:rsidR="0044712C" w:rsidRPr="004F7C1E" w:rsidRDefault="0044712C" w:rsidP="0044712C">
            <w:r w:rsidRPr="0044712C">
              <w:rPr>
                <w:b/>
                <w:bCs/>
              </w:rPr>
              <w:t>Hinweise zur Fragestellung</w:t>
            </w:r>
          </w:p>
        </w:tc>
        <w:tc>
          <w:tcPr>
            <w:tcW w:w="3869" w:type="dxa"/>
          </w:tcPr>
          <w:p w14:paraId="4C28F766" w14:textId="22B6BC39" w:rsidR="0044712C" w:rsidRPr="00A12819" w:rsidRDefault="0044712C" w:rsidP="0044712C">
            <w:r w:rsidRPr="0044712C">
              <w:rPr>
                <w:b/>
                <w:bCs/>
              </w:rPr>
              <w:t>Antwort</w:t>
            </w:r>
          </w:p>
        </w:tc>
        <w:tc>
          <w:tcPr>
            <w:tcW w:w="3702" w:type="dxa"/>
          </w:tcPr>
          <w:p w14:paraId="5AA7E443" w14:textId="575F8CBB" w:rsidR="0044712C" w:rsidRPr="00A12819" w:rsidRDefault="0044712C" w:rsidP="0044712C">
            <w:r w:rsidRPr="0044712C">
              <w:rPr>
                <w:b/>
                <w:bCs/>
              </w:rPr>
              <w:t>Datenherkunft</w:t>
            </w:r>
          </w:p>
        </w:tc>
      </w:tr>
      <w:tr w:rsidR="00A12819" w:rsidRPr="00A12819" w14:paraId="4F8762DE" w14:textId="77777777" w:rsidTr="00FF79E6">
        <w:trPr>
          <w:trHeight w:val="398"/>
        </w:trPr>
        <w:tc>
          <w:tcPr>
            <w:tcW w:w="3869" w:type="dxa"/>
          </w:tcPr>
          <w:p w14:paraId="3A7F0F88" w14:textId="7EFE3FD1" w:rsidR="00A12819" w:rsidRPr="00A12819" w:rsidRDefault="00A12819" w:rsidP="00A12819">
            <w:r w:rsidRPr="00A12819">
              <w:t>Wie viel Restmüll ist an Ihrer Schule angefallen?</w:t>
            </w:r>
            <w:r w:rsidR="0044712C">
              <w:t xml:space="preserve"> Geben Sie die </w:t>
            </w:r>
            <w:r w:rsidR="0044712C" w:rsidRPr="006A0AC2">
              <w:t>jährliche Müllmenge in m³</w:t>
            </w:r>
            <w:r w:rsidR="0044712C">
              <w:t xml:space="preserve"> an.</w:t>
            </w:r>
          </w:p>
        </w:tc>
        <w:tc>
          <w:tcPr>
            <w:tcW w:w="3869" w:type="dxa"/>
          </w:tcPr>
          <w:p w14:paraId="37839991" w14:textId="62403F12" w:rsidR="00A12819" w:rsidRPr="00A12819" w:rsidRDefault="00341654" w:rsidP="00A12819">
            <w:r w:rsidRPr="004F7C1E">
              <w:t>Abfalldaten werden zentral nur anhand der Containergrößen erfasst, daher wird empfohlen, eine genauere Ermittlung des Abfallaufkommens vor Ort durchzuführen. Zur Hilfestellung dient diese</w:t>
            </w:r>
            <w:r w:rsidR="0044712C">
              <w:t xml:space="preserve"> </w:t>
            </w:r>
            <w:hyperlink r:id="rId7" w:history="1">
              <w:r w:rsidRPr="004F7C1E">
                <w:rPr>
                  <w:rStyle w:val="Hyperlink"/>
                </w:rPr>
                <w:t xml:space="preserve"> Checkliste</w:t>
              </w:r>
            </w:hyperlink>
            <w:r w:rsidRPr="004F7C1E">
              <w:t>.</w:t>
            </w:r>
            <w:r>
              <w:t xml:space="preserve"> </w:t>
            </w:r>
          </w:p>
        </w:tc>
        <w:tc>
          <w:tcPr>
            <w:tcW w:w="3869" w:type="dxa"/>
          </w:tcPr>
          <w:p w14:paraId="4EA71C40" w14:textId="11518078" w:rsidR="0044712C" w:rsidRPr="00A12819" w:rsidRDefault="0044712C" w:rsidP="00A12819"/>
        </w:tc>
        <w:tc>
          <w:tcPr>
            <w:tcW w:w="3702" w:type="dxa"/>
          </w:tcPr>
          <w:p w14:paraId="7BF3B583" w14:textId="77777777" w:rsidR="00A12819" w:rsidRPr="00A12819" w:rsidRDefault="00A12819" w:rsidP="00A12819"/>
        </w:tc>
      </w:tr>
      <w:tr w:rsidR="00A12819" w:rsidRPr="00A12819" w14:paraId="639FC1D8" w14:textId="77777777" w:rsidTr="00FF79E6">
        <w:trPr>
          <w:trHeight w:val="413"/>
        </w:trPr>
        <w:tc>
          <w:tcPr>
            <w:tcW w:w="3869" w:type="dxa"/>
          </w:tcPr>
          <w:p w14:paraId="17E8B74B" w14:textId="67D69AA8" w:rsidR="00A12819" w:rsidRPr="00A12819" w:rsidRDefault="00A12819" w:rsidP="00A12819">
            <w:r w:rsidRPr="00A12819">
              <w:t>Wie viel Papiermüll ist an Ihrer Schule angefallen?</w:t>
            </w:r>
          </w:p>
        </w:tc>
        <w:tc>
          <w:tcPr>
            <w:tcW w:w="3869" w:type="dxa"/>
          </w:tcPr>
          <w:p w14:paraId="55CC6726" w14:textId="5BF1EB4F" w:rsidR="00A12819" w:rsidRPr="00A12819" w:rsidRDefault="00341654" w:rsidP="00A12819">
            <w:r>
              <w:t>Siehe Kommentar oben.</w:t>
            </w:r>
          </w:p>
        </w:tc>
        <w:tc>
          <w:tcPr>
            <w:tcW w:w="3869" w:type="dxa"/>
          </w:tcPr>
          <w:p w14:paraId="1D9E11C5" w14:textId="77777777" w:rsidR="00A12819" w:rsidRPr="00A12819" w:rsidRDefault="00A12819" w:rsidP="00A12819"/>
        </w:tc>
        <w:tc>
          <w:tcPr>
            <w:tcW w:w="3702" w:type="dxa"/>
          </w:tcPr>
          <w:p w14:paraId="541C7ACC" w14:textId="77777777" w:rsidR="00A12819" w:rsidRPr="00A12819" w:rsidRDefault="00A12819" w:rsidP="00A12819"/>
        </w:tc>
      </w:tr>
      <w:tr w:rsidR="00A12819" w:rsidRPr="00A12819" w14:paraId="6E1F5266" w14:textId="77777777" w:rsidTr="00FF79E6">
        <w:trPr>
          <w:trHeight w:val="398"/>
        </w:trPr>
        <w:tc>
          <w:tcPr>
            <w:tcW w:w="3869" w:type="dxa"/>
          </w:tcPr>
          <w:p w14:paraId="02DC5E3A" w14:textId="4D4D0DB8" w:rsidR="00A12819" w:rsidRPr="00A12819" w:rsidRDefault="00A12819" w:rsidP="00A12819">
            <w:pPr>
              <w:tabs>
                <w:tab w:val="left" w:pos="1140"/>
              </w:tabs>
            </w:pPr>
            <w:r w:rsidRPr="00A12819">
              <w:t>Wird an Ihrer Schule Abfall getrennt gesammelt und entsorgt?</w:t>
            </w:r>
            <w:r>
              <w:tab/>
            </w:r>
          </w:p>
        </w:tc>
        <w:tc>
          <w:tcPr>
            <w:tcW w:w="3869" w:type="dxa"/>
          </w:tcPr>
          <w:p w14:paraId="5B1799FB" w14:textId="77777777" w:rsidR="00A12819" w:rsidRPr="00A12819" w:rsidRDefault="00A12819" w:rsidP="00A12819"/>
        </w:tc>
        <w:tc>
          <w:tcPr>
            <w:tcW w:w="3869" w:type="dxa"/>
          </w:tcPr>
          <w:p w14:paraId="337B13E5" w14:textId="77777777" w:rsidR="00A12819" w:rsidRPr="00A12819" w:rsidRDefault="00A12819" w:rsidP="00A12819"/>
        </w:tc>
        <w:tc>
          <w:tcPr>
            <w:tcW w:w="3702" w:type="dxa"/>
          </w:tcPr>
          <w:p w14:paraId="13B6FD47" w14:textId="77777777" w:rsidR="00A12819" w:rsidRPr="00A12819" w:rsidRDefault="00A12819" w:rsidP="00A12819"/>
        </w:tc>
      </w:tr>
      <w:tr w:rsidR="00A12819" w:rsidRPr="00A12819" w14:paraId="680E603D" w14:textId="77777777" w:rsidTr="00FF79E6">
        <w:trPr>
          <w:trHeight w:val="398"/>
        </w:trPr>
        <w:tc>
          <w:tcPr>
            <w:tcW w:w="3869" w:type="dxa"/>
          </w:tcPr>
          <w:p w14:paraId="42A90971" w14:textId="3C8B42CB" w:rsidR="00A12819" w:rsidRPr="00A12819" w:rsidRDefault="00A12819" w:rsidP="00A12819">
            <w:r w:rsidRPr="00A12819">
              <w:t>Welcher Abfall wird getrennt gesammelt?</w:t>
            </w:r>
          </w:p>
        </w:tc>
        <w:tc>
          <w:tcPr>
            <w:tcW w:w="3869" w:type="dxa"/>
          </w:tcPr>
          <w:p w14:paraId="69DC0D96" w14:textId="4A5EDAE3" w:rsidR="00A12819" w:rsidRPr="00A12819" w:rsidRDefault="006A0AC2" w:rsidP="00A12819">
            <w:r w:rsidRPr="006A0AC2">
              <w:t>Altpapier, Altglas,  Bioabfälle (Klassenzimmer, Pausenraum - Küchenabfälle an späterer Stelle bei Mensa/Kiosk), Wertstoffe (Kunststoff, Alu, Weißblech, Materialverbunde),  Sonstige Abfälle (Elektroschrott, Batterien, etc.)</w:t>
            </w:r>
          </w:p>
        </w:tc>
        <w:tc>
          <w:tcPr>
            <w:tcW w:w="3869" w:type="dxa"/>
          </w:tcPr>
          <w:p w14:paraId="3A023605" w14:textId="77777777" w:rsidR="00A12819" w:rsidRPr="00A12819" w:rsidRDefault="00A12819" w:rsidP="00A12819"/>
        </w:tc>
        <w:tc>
          <w:tcPr>
            <w:tcW w:w="3702" w:type="dxa"/>
          </w:tcPr>
          <w:p w14:paraId="01DF2155" w14:textId="77777777" w:rsidR="00A12819" w:rsidRPr="00A12819" w:rsidRDefault="00A12819" w:rsidP="00A12819"/>
        </w:tc>
      </w:tr>
    </w:tbl>
    <w:p w14:paraId="6D346B3F" w14:textId="77777777" w:rsidR="00A12819" w:rsidRPr="00A12819" w:rsidRDefault="00A12819" w:rsidP="00A12819"/>
    <w:p w14:paraId="6DE2E565" w14:textId="7EEA763F" w:rsidR="00A12819" w:rsidRDefault="00A12819" w:rsidP="00A12819"/>
    <w:p w14:paraId="316A28CC" w14:textId="77777777" w:rsidR="00B97358" w:rsidRPr="00B97358" w:rsidRDefault="00B97358" w:rsidP="00B97358">
      <w:pPr>
        <w:pStyle w:val="Flietext"/>
        <w:rPr>
          <w:b/>
          <w:bCs/>
          <w:sz w:val="36"/>
          <w:szCs w:val="36"/>
        </w:rPr>
      </w:pPr>
      <w:r>
        <w:rPr>
          <w:b/>
          <w:bCs/>
          <w:sz w:val="36"/>
          <w:szCs w:val="36"/>
        </w:rPr>
        <w:t>Strom</w:t>
      </w:r>
    </w:p>
    <w:tbl>
      <w:tblPr>
        <w:tblStyle w:val="Tabellenraster"/>
        <w:tblpPr w:leftFromText="141" w:rightFromText="141" w:vertAnchor="text" w:horzAnchor="margin" w:tblpXSpec="center" w:tblpY="103"/>
        <w:tblW w:w="15296" w:type="dxa"/>
        <w:tblLook w:val="04A0" w:firstRow="1" w:lastRow="0" w:firstColumn="1" w:lastColumn="0" w:noHBand="0" w:noVBand="1"/>
      </w:tblPr>
      <w:tblGrid>
        <w:gridCol w:w="3824"/>
        <w:gridCol w:w="3824"/>
        <w:gridCol w:w="3824"/>
        <w:gridCol w:w="3824"/>
      </w:tblGrid>
      <w:tr w:rsidR="0044712C" w:rsidRPr="00A12819" w14:paraId="62E63663" w14:textId="77777777" w:rsidTr="00FF79E6">
        <w:trPr>
          <w:trHeight w:val="343"/>
        </w:trPr>
        <w:tc>
          <w:tcPr>
            <w:tcW w:w="3824" w:type="dxa"/>
          </w:tcPr>
          <w:p w14:paraId="55900A8E" w14:textId="241F864A" w:rsidR="0044712C" w:rsidRPr="00B97358" w:rsidRDefault="0044712C" w:rsidP="0044712C">
            <w:r w:rsidRPr="0044712C">
              <w:rPr>
                <w:b/>
                <w:bCs/>
              </w:rPr>
              <w:t>Fragestellung</w:t>
            </w:r>
          </w:p>
        </w:tc>
        <w:tc>
          <w:tcPr>
            <w:tcW w:w="3824" w:type="dxa"/>
          </w:tcPr>
          <w:p w14:paraId="11F1CFDE" w14:textId="686F79B5" w:rsidR="0044712C" w:rsidRDefault="0044712C" w:rsidP="0044712C">
            <w:r w:rsidRPr="0044712C">
              <w:rPr>
                <w:b/>
                <w:bCs/>
              </w:rPr>
              <w:t>Hinweise zur Fragestellung</w:t>
            </w:r>
          </w:p>
        </w:tc>
        <w:tc>
          <w:tcPr>
            <w:tcW w:w="3824" w:type="dxa"/>
          </w:tcPr>
          <w:p w14:paraId="04C028CE" w14:textId="179CF0C5" w:rsidR="0044712C" w:rsidRPr="00A12819" w:rsidRDefault="0044712C" w:rsidP="0044712C">
            <w:r w:rsidRPr="0044712C">
              <w:rPr>
                <w:b/>
                <w:bCs/>
              </w:rPr>
              <w:t>Antwort</w:t>
            </w:r>
          </w:p>
        </w:tc>
        <w:tc>
          <w:tcPr>
            <w:tcW w:w="3824" w:type="dxa"/>
          </w:tcPr>
          <w:p w14:paraId="5AEA204E" w14:textId="7ACD6B23" w:rsidR="0044712C" w:rsidRPr="00A12819" w:rsidRDefault="0044712C" w:rsidP="0044712C">
            <w:r w:rsidRPr="0044712C">
              <w:rPr>
                <w:b/>
                <w:bCs/>
              </w:rPr>
              <w:t>Datenherkunft</w:t>
            </w:r>
          </w:p>
        </w:tc>
      </w:tr>
      <w:tr w:rsidR="00341654" w:rsidRPr="00A12819" w14:paraId="5CBB409C" w14:textId="77777777" w:rsidTr="00FF79E6">
        <w:trPr>
          <w:trHeight w:val="343"/>
        </w:trPr>
        <w:tc>
          <w:tcPr>
            <w:tcW w:w="3824" w:type="dxa"/>
          </w:tcPr>
          <w:p w14:paraId="50ABE26A" w14:textId="0F32E483" w:rsidR="00341654" w:rsidRPr="00B97358" w:rsidRDefault="00341654" w:rsidP="00341654">
            <w:r w:rsidRPr="00B97358">
              <w:t>Wie viel kWh (Kilowattstunden) Strom hat Ihre Schule aus dem Stromnetz bezogen?</w:t>
            </w:r>
          </w:p>
        </w:tc>
        <w:tc>
          <w:tcPr>
            <w:tcW w:w="3824" w:type="dxa"/>
          </w:tcPr>
          <w:p w14:paraId="6D19E136" w14:textId="46227B63" w:rsidR="00341654" w:rsidRPr="00A12819" w:rsidRDefault="00341654" w:rsidP="00341654">
            <w:r>
              <w:t xml:space="preserve">Verbrauchsdaten können beim RBS per Mail an </w:t>
            </w:r>
            <w:hyperlink r:id="rId8" w:tgtFrame="_blank" w:history="1">
              <w:r>
                <w:rPr>
                  <w:rStyle w:val="Hyperlink"/>
                </w:rPr>
                <w:t>energiesparen.rbs@muenchen.de</w:t>
              </w:r>
            </w:hyperlink>
            <w:r>
              <w:t xml:space="preserve"> abgefragt werden.</w:t>
            </w:r>
          </w:p>
        </w:tc>
        <w:tc>
          <w:tcPr>
            <w:tcW w:w="3824" w:type="dxa"/>
          </w:tcPr>
          <w:p w14:paraId="14E1B341" w14:textId="77777777" w:rsidR="00341654" w:rsidRPr="00A12819" w:rsidRDefault="00341654" w:rsidP="00341654"/>
        </w:tc>
        <w:tc>
          <w:tcPr>
            <w:tcW w:w="3824" w:type="dxa"/>
          </w:tcPr>
          <w:p w14:paraId="31A687FA" w14:textId="77777777" w:rsidR="00341654" w:rsidRPr="00A12819" w:rsidRDefault="00341654" w:rsidP="00341654"/>
        </w:tc>
      </w:tr>
      <w:tr w:rsidR="00341654" w:rsidRPr="00A12819" w14:paraId="6BC9933C" w14:textId="77777777" w:rsidTr="00FF79E6">
        <w:trPr>
          <w:trHeight w:val="343"/>
        </w:trPr>
        <w:tc>
          <w:tcPr>
            <w:tcW w:w="3824" w:type="dxa"/>
          </w:tcPr>
          <w:p w14:paraId="16AA82C1" w14:textId="09384D81" w:rsidR="00341654" w:rsidRPr="00B97358" w:rsidRDefault="00341654" w:rsidP="00341654">
            <w:r w:rsidRPr="00B97358">
              <w:t>Gibt es eine Photovoltaik-Anlage</w:t>
            </w:r>
            <w:r w:rsidR="00FD6A20">
              <w:t xml:space="preserve"> PV-Anlage)</w:t>
            </w:r>
            <w:r w:rsidRPr="00B97358">
              <w:t xml:space="preserve"> auf dem Schulgebäude oder -gelände?</w:t>
            </w:r>
          </w:p>
        </w:tc>
        <w:tc>
          <w:tcPr>
            <w:tcW w:w="3824" w:type="dxa"/>
          </w:tcPr>
          <w:p w14:paraId="2666F70A" w14:textId="77777777" w:rsidR="00341654" w:rsidRPr="00A12819" w:rsidRDefault="00341654" w:rsidP="00341654"/>
        </w:tc>
        <w:tc>
          <w:tcPr>
            <w:tcW w:w="3824" w:type="dxa"/>
          </w:tcPr>
          <w:p w14:paraId="571FF4B3" w14:textId="77777777" w:rsidR="00341654" w:rsidRPr="00A12819" w:rsidRDefault="00341654" w:rsidP="00341654"/>
        </w:tc>
        <w:tc>
          <w:tcPr>
            <w:tcW w:w="3824" w:type="dxa"/>
          </w:tcPr>
          <w:p w14:paraId="7FFB6E76" w14:textId="77777777" w:rsidR="00341654" w:rsidRPr="00A12819" w:rsidRDefault="00341654" w:rsidP="00341654"/>
        </w:tc>
      </w:tr>
      <w:tr w:rsidR="00341654" w:rsidRPr="00A12819" w14:paraId="3B59F282" w14:textId="77777777" w:rsidTr="00FF79E6">
        <w:trPr>
          <w:trHeight w:val="343"/>
        </w:trPr>
        <w:tc>
          <w:tcPr>
            <w:tcW w:w="3824" w:type="dxa"/>
          </w:tcPr>
          <w:p w14:paraId="2F225411" w14:textId="77777777" w:rsidR="00341654" w:rsidRPr="00B97358" w:rsidRDefault="00341654" w:rsidP="00341654">
            <w:r w:rsidRPr="00B97358">
              <w:t>Wie groß ist die Fläche der PV-Anlage?</w:t>
            </w:r>
          </w:p>
        </w:tc>
        <w:tc>
          <w:tcPr>
            <w:tcW w:w="3824" w:type="dxa"/>
          </w:tcPr>
          <w:p w14:paraId="52FFDFF9" w14:textId="77777777" w:rsidR="00341654" w:rsidRPr="00A12819" w:rsidRDefault="00341654" w:rsidP="00341654"/>
        </w:tc>
        <w:tc>
          <w:tcPr>
            <w:tcW w:w="3824" w:type="dxa"/>
          </w:tcPr>
          <w:p w14:paraId="3D403E75" w14:textId="77777777" w:rsidR="00341654" w:rsidRPr="00A12819" w:rsidRDefault="00341654" w:rsidP="00341654"/>
        </w:tc>
        <w:tc>
          <w:tcPr>
            <w:tcW w:w="3824" w:type="dxa"/>
          </w:tcPr>
          <w:p w14:paraId="64A8D0AA" w14:textId="77777777" w:rsidR="00341654" w:rsidRPr="00A12819" w:rsidRDefault="00341654" w:rsidP="00341654"/>
        </w:tc>
      </w:tr>
    </w:tbl>
    <w:p w14:paraId="04B93C86" w14:textId="022142E9" w:rsidR="004868F6" w:rsidRDefault="004868F6" w:rsidP="00B97358"/>
    <w:p w14:paraId="51109B58" w14:textId="77777777" w:rsidR="004868F6" w:rsidRDefault="004868F6">
      <w:r>
        <w:br w:type="page"/>
      </w:r>
    </w:p>
    <w:p w14:paraId="72271E6C" w14:textId="0F6A8E05" w:rsidR="00B97358" w:rsidRPr="00B97358" w:rsidRDefault="00B97358" w:rsidP="00B97358">
      <w:pPr>
        <w:pStyle w:val="Flietext"/>
        <w:rPr>
          <w:b/>
          <w:bCs/>
          <w:sz w:val="36"/>
          <w:szCs w:val="36"/>
        </w:rPr>
      </w:pPr>
      <w:r>
        <w:rPr>
          <w:b/>
          <w:bCs/>
          <w:sz w:val="36"/>
          <w:szCs w:val="36"/>
        </w:rPr>
        <w:lastRenderedPageBreak/>
        <w:t>Wasser</w:t>
      </w:r>
    </w:p>
    <w:tbl>
      <w:tblPr>
        <w:tblStyle w:val="Tabellenraster"/>
        <w:tblpPr w:leftFromText="141" w:rightFromText="141" w:vertAnchor="text" w:horzAnchor="margin" w:tblpXSpec="center" w:tblpY="103"/>
        <w:tblW w:w="15280" w:type="dxa"/>
        <w:tblLook w:val="04A0" w:firstRow="1" w:lastRow="0" w:firstColumn="1" w:lastColumn="0" w:noHBand="0" w:noVBand="1"/>
      </w:tblPr>
      <w:tblGrid>
        <w:gridCol w:w="3820"/>
        <w:gridCol w:w="3820"/>
        <w:gridCol w:w="3820"/>
        <w:gridCol w:w="3820"/>
      </w:tblGrid>
      <w:tr w:rsidR="0044712C" w:rsidRPr="00A12819" w14:paraId="471DCB63" w14:textId="77777777" w:rsidTr="0044712C">
        <w:trPr>
          <w:trHeight w:val="420"/>
        </w:trPr>
        <w:tc>
          <w:tcPr>
            <w:tcW w:w="3820" w:type="dxa"/>
          </w:tcPr>
          <w:p w14:paraId="4F71BEDD" w14:textId="4172CF82" w:rsidR="0044712C" w:rsidRPr="00B97358" w:rsidRDefault="0044712C" w:rsidP="0044712C">
            <w:r w:rsidRPr="0044712C">
              <w:rPr>
                <w:b/>
                <w:bCs/>
              </w:rPr>
              <w:t>Fragestellung</w:t>
            </w:r>
          </w:p>
        </w:tc>
        <w:tc>
          <w:tcPr>
            <w:tcW w:w="3820" w:type="dxa"/>
          </w:tcPr>
          <w:p w14:paraId="59B40D55" w14:textId="6C8F8EF5" w:rsidR="0044712C" w:rsidRDefault="0044712C" w:rsidP="0044712C">
            <w:r w:rsidRPr="0044712C">
              <w:rPr>
                <w:b/>
                <w:bCs/>
              </w:rPr>
              <w:t>Hinweise zur Fragestellung</w:t>
            </w:r>
          </w:p>
        </w:tc>
        <w:tc>
          <w:tcPr>
            <w:tcW w:w="3820" w:type="dxa"/>
          </w:tcPr>
          <w:p w14:paraId="6B70690B" w14:textId="5A6C39F3" w:rsidR="0044712C" w:rsidRPr="00A12819" w:rsidRDefault="0044712C" w:rsidP="0044712C">
            <w:r w:rsidRPr="0044712C">
              <w:rPr>
                <w:b/>
                <w:bCs/>
              </w:rPr>
              <w:t>Antwort</w:t>
            </w:r>
          </w:p>
        </w:tc>
        <w:tc>
          <w:tcPr>
            <w:tcW w:w="3820" w:type="dxa"/>
          </w:tcPr>
          <w:p w14:paraId="527AABCD" w14:textId="04F7FD51" w:rsidR="0044712C" w:rsidRPr="00A12819" w:rsidRDefault="0044712C" w:rsidP="0044712C">
            <w:r w:rsidRPr="0044712C">
              <w:rPr>
                <w:b/>
                <w:bCs/>
              </w:rPr>
              <w:t>Datenherkunft</w:t>
            </w:r>
          </w:p>
        </w:tc>
      </w:tr>
      <w:tr w:rsidR="00341654" w:rsidRPr="00A12819" w14:paraId="413B92FE" w14:textId="77777777" w:rsidTr="00FF79E6">
        <w:trPr>
          <w:trHeight w:val="984"/>
        </w:trPr>
        <w:tc>
          <w:tcPr>
            <w:tcW w:w="3820" w:type="dxa"/>
          </w:tcPr>
          <w:p w14:paraId="61C704E0" w14:textId="125C275B" w:rsidR="00341654" w:rsidRPr="00B97358" w:rsidRDefault="00341654" w:rsidP="00341654">
            <w:r w:rsidRPr="00B97358">
              <w:t>Wieviel Wasser hat die Schule im vergangenen jährlichen Abrechnungszeitraum verbraucht?</w:t>
            </w:r>
          </w:p>
        </w:tc>
        <w:tc>
          <w:tcPr>
            <w:tcW w:w="3820" w:type="dxa"/>
          </w:tcPr>
          <w:p w14:paraId="2B12F818" w14:textId="05220B29" w:rsidR="00341654" w:rsidRPr="00A12819" w:rsidRDefault="00341654" w:rsidP="00341654">
            <w:r>
              <w:t xml:space="preserve">Verbrauchsdaten können beim RBS per Mail an </w:t>
            </w:r>
            <w:hyperlink r:id="rId9" w:tgtFrame="_blank" w:history="1">
              <w:r>
                <w:rPr>
                  <w:rStyle w:val="Hyperlink"/>
                </w:rPr>
                <w:t>energiesparen.rbs@muenchen.de</w:t>
              </w:r>
            </w:hyperlink>
            <w:r>
              <w:t xml:space="preserve"> abgefragt werden.</w:t>
            </w:r>
            <w:r w:rsidRPr="00B97358">
              <w:t xml:space="preserve"> Geben Sie den Verbrauch in m³ an.</w:t>
            </w:r>
          </w:p>
        </w:tc>
        <w:tc>
          <w:tcPr>
            <w:tcW w:w="3820" w:type="dxa"/>
          </w:tcPr>
          <w:p w14:paraId="11C467B8" w14:textId="77777777" w:rsidR="00341654" w:rsidRPr="00A12819" w:rsidRDefault="00341654" w:rsidP="00341654"/>
        </w:tc>
        <w:tc>
          <w:tcPr>
            <w:tcW w:w="3820" w:type="dxa"/>
          </w:tcPr>
          <w:p w14:paraId="36CBBDC2" w14:textId="77777777" w:rsidR="00341654" w:rsidRPr="00A12819" w:rsidRDefault="00341654" w:rsidP="00341654"/>
        </w:tc>
      </w:tr>
      <w:tr w:rsidR="00341654" w:rsidRPr="00A12819" w14:paraId="4CD892E5" w14:textId="77777777" w:rsidTr="00FF79E6">
        <w:trPr>
          <w:trHeight w:val="984"/>
        </w:trPr>
        <w:tc>
          <w:tcPr>
            <w:tcW w:w="3820" w:type="dxa"/>
          </w:tcPr>
          <w:p w14:paraId="2582FA1C" w14:textId="3462AB69" w:rsidR="00341654" w:rsidRPr="00B97358" w:rsidRDefault="00341654" w:rsidP="00341654">
            <w:r w:rsidRPr="00B97358">
              <w:t>Wird an der Schule Regenwasser gesammelt?</w:t>
            </w:r>
          </w:p>
        </w:tc>
        <w:tc>
          <w:tcPr>
            <w:tcW w:w="3820" w:type="dxa"/>
          </w:tcPr>
          <w:p w14:paraId="3C6AE162" w14:textId="77777777" w:rsidR="00341654" w:rsidRDefault="00341654" w:rsidP="00341654"/>
          <w:p w14:paraId="2CC1C3DD" w14:textId="65FB3140" w:rsidR="00341654" w:rsidRPr="00B97358" w:rsidRDefault="00341654" w:rsidP="00341654"/>
        </w:tc>
        <w:tc>
          <w:tcPr>
            <w:tcW w:w="3820" w:type="dxa"/>
          </w:tcPr>
          <w:p w14:paraId="2083B7E6" w14:textId="77777777" w:rsidR="00341654" w:rsidRPr="00A12819" w:rsidRDefault="00341654" w:rsidP="00341654"/>
        </w:tc>
        <w:tc>
          <w:tcPr>
            <w:tcW w:w="3820" w:type="dxa"/>
          </w:tcPr>
          <w:p w14:paraId="7832B862" w14:textId="77777777" w:rsidR="00341654" w:rsidRPr="00A12819" w:rsidRDefault="00341654" w:rsidP="00341654"/>
        </w:tc>
      </w:tr>
      <w:tr w:rsidR="00341654" w:rsidRPr="00A12819" w14:paraId="03507C3E" w14:textId="77777777" w:rsidTr="00FF79E6">
        <w:trPr>
          <w:trHeight w:val="984"/>
        </w:trPr>
        <w:tc>
          <w:tcPr>
            <w:tcW w:w="3820" w:type="dxa"/>
          </w:tcPr>
          <w:p w14:paraId="2B882872" w14:textId="675676A3" w:rsidR="00341654" w:rsidRPr="00B97358" w:rsidRDefault="00341654" w:rsidP="00341654">
            <w:r w:rsidRPr="00B97358">
              <w:t>Sind wassersparende Perlatoren in den Wasserhähnen installiert?</w:t>
            </w:r>
          </w:p>
        </w:tc>
        <w:tc>
          <w:tcPr>
            <w:tcW w:w="3820" w:type="dxa"/>
          </w:tcPr>
          <w:p w14:paraId="21845B4F" w14:textId="77777777" w:rsidR="00341654" w:rsidRPr="00A12819" w:rsidRDefault="00341654" w:rsidP="00341654"/>
        </w:tc>
        <w:tc>
          <w:tcPr>
            <w:tcW w:w="3820" w:type="dxa"/>
          </w:tcPr>
          <w:p w14:paraId="6DAF9A85" w14:textId="77777777" w:rsidR="00341654" w:rsidRPr="00A12819" w:rsidRDefault="00341654" w:rsidP="00341654"/>
        </w:tc>
        <w:tc>
          <w:tcPr>
            <w:tcW w:w="3820" w:type="dxa"/>
          </w:tcPr>
          <w:p w14:paraId="04C7E2B2" w14:textId="77777777" w:rsidR="00341654" w:rsidRPr="00A12819" w:rsidRDefault="00341654" w:rsidP="00341654"/>
        </w:tc>
      </w:tr>
    </w:tbl>
    <w:p w14:paraId="4FDF2D6F" w14:textId="77777777" w:rsidR="00A61589" w:rsidRDefault="00A61589" w:rsidP="00A12819">
      <w:pPr>
        <w:rPr>
          <w:b/>
          <w:bCs/>
          <w:sz w:val="36"/>
          <w:szCs w:val="36"/>
        </w:rPr>
      </w:pPr>
    </w:p>
    <w:p w14:paraId="03C73C36" w14:textId="052454E0" w:rsidR="00A12819" w:rsidRDefault="006A0AC2" w:rsidP="00A12819">
      <w:pPr>
        <w:rPr>
          <w:b/>
          <w:bCs/>
          <w:sz w:val="36"/>
          <w:szCs w:val="36"/>
        </w:rPr>
      </w:pPr>
      <w:r>
        <w:rPr>
          <w:b/>
          <w:bCs/>
          <w:sz w:val="36"/>
          <w:szCs w:val="36"/>
        </w:rPr>
        <w:t>Einka</w:t>
      </w:r>
      <w:r w:rsidR="00B97358">
        <w:rPr>
          <w:b/>
          <w:bCs/>
          <w:sz w:val="36"/>
          <w:szCs w:val="36"/>
        </w:rPr>
        <w:t>u</w:t>
      </w:r>
      <w:r>
        <w:rPr>
          <w:b/>
          <w:bCs/>
          <w:sz w:val="36"/>
          <w:szCs w:val="36"/>
        </w:rPr>
        <w:t>f</w:t>
      </w:r>
    </w:p>
    <w:tbl>
      <w:tblPr>
        <w:tblStyle w:val="Tabellenraster"/>
        <w:tblW w:w="15384" w:type="dxa"/>
        <w:tblInd w:w="-5" w:type="dxa"/>
        <w:tblLook w:val="04A0" w:firstRow="1" w:lastRow="0" w:firstColumn="1" w:lastColumn="0" w:noHBand="0" w:noVBand="1"/>
      </w:tblPr>
      <w:tblGrid>
        <w:gridCol w:w="3846"/>
        <w:gridCol w:w="3846"/>
        <w:gridCol w:w="3846"/>
        <w:gridCol w:w="3846"/>
      </w:tblGrid>
      <w:tr w:rsidR="0044712C" w:rsidRPr="00A12819" w14:paraId="6C852CBF" w14:textId="77777777" w:rsidTr="0044712C">
        <w:trPr>
          <w:trHeight w:val="429"/>
        </w:trPr>
        <w:tc>
          <w:tcPr>
            <w:tcW w:w="3846" w:type="dxa"/>
          </w:tcPr>
          <w:p w14:paraId="5E9C3FBD" w14:textId="5F8307FD" w:rsidR="0044712C" w:rsidRPr="006A0AC2" w:rsidRDefault="0044712C" w:rsidP="0044712C">
            <w:r w:rsidRPr="0044712C">
              <w:rPr>
                <w:b/>
                <w:bCs/>
              </w:rPr>
              <w:t>Fragestellung</w:t>
            </w:r>
          </w:p>
        </w:tc>
        <w:tc>
          <w:tcPr>
            <w:tcW w:w="3846" w:type="dxa"/>
          </w:tcPr>
          <w:p w14:paraId="2B4610D9" w14:textId="40D65A4A" w:rsidR="0044712C" w:rsidRDefault="0044712C" w:rsidP="0044712C">
            <w:r w:rsidRPr="0044712C">
              <w:rPr>
                <w:b/>
                <w:bCs/>
              </w:rPr>
              <w:t>Hinweise zur Fragestellung</w:t>
            </w:r>
          </w:p>
        </w:tc>
        <w:tc>
          <w:tcPr>
            <w:tcW w:w="3846" w:type="dxa"/>
          </w:tcPr>
          <w:p w14:paraId="3A0130D8" w14:textId="7A529981" w:rsidR="0044712C" w:rsidRPr="00A12819" w:rsidRDefault="0044712C" w:rsidP="0044712C">
            <w:r w:rsidRPr="0044712C">
              <w:rPr>
                <w:b/>
                <w:bCs/>
              </w:rPr>
              <w:t>Antwort</w:t>
            </w:r>
          </w:p>
        </w:tc>
        <w:tc>
          <w:tcPr>
            <w:tcW w:w="3846" w:type="dxa"/>
          </w:tcPr>
          <w:p w14:paraId="5ABBAA68" w14:textId="4DD7D4C9" w:rsidR="0044712C" w:rsidRPr="00A12819" w:rsidRDefault="0044712C" w:rsidP="0044712C">
            <w:r w:rsidRPr="0044712C">
              <w:rPr>
                <w:b/>
                <w:bCs/>
              </w:rPr>
              <w:t>Datenherkunft</w:t>
            </w:r>
          </w:p>
        </w:tc>
      </w:tr>
      <w:tr w:rsidR="006A0AC2" w:rsidRPr="00A12819" w14:paraId="2F4A1930" w14:textId="77777777" w:rsidTr="00FF79E6">
        <w:trPr>
          <w:trHeight w:val="625"/>
        </w:trPr>
        <w:tc>
          <w:tcPr>
            <w:tcW w:w="3846" w:type="dxa"/>
          </w:tcPr>
          <w:p w14:paraId="0456A834" w14:textId="3891DD2F" w:rsidR="006A0AC2" w:rsidRPr="00A12819" w:rsidRDefault="006A0AC2" w:rsidP="00203D90">
            <w:r w:rsidRPr="006A0AC2">
              <w:t>Wie viele Packungen Frischfaserpapier (80 g/m²) à 500 Blatt hat Ihre Schule im Bilanzierungszeitraum verbraucht?</w:t>
            </w:r>
          </w:p>
        </w:tc>
        <w:tc>
          <w:tcPr>
            <w:tcW w:w="3846" w:type="dxa"/>
          </w:tcPr>
          <w:p w14:paraId="0C26285D" w14:textId="2EE72BC9" w:rsidR="00341654" w:rsidRDefault="00341654" w:rsidP="006A0AC2">
            <w:r>
              <w:t>Informationen zu vergangenen Bestellungen können beispielsweise über das Sekretariat eingeholt werden.</w:t>
            </w:r>
          </w:p>
          <w:p w14:paraId="2B138E6C" w14:textId="26E72293" w:rsidR="006A0AC2" w:rsidRDefault="006A0AC2" w:rsidP="006A0AC2">
            <w:r>
              <w:t>Packungen in DIN A3 werden mit dem Faktor 2 multipliziert.</w:t>
            </w:r>
          </w:p>
          <w:p w14:paraId="0B7F7FA0" w14:textId="284B88F9" w:rsidR="006A0AC2" w:rsidRPr="00A12819" w:rsidRDefault="006A0AC2" w:rsidP="006A0AC2">
            <w:r>
              <w:t>Wenn Sie weitere Sonderpapiere einsetzen, wie z.B. Prüfungsbogenpapier, rechnen Sie diese bitte in DINA4 -Packungen á 500 Blatt um.</w:t>
            </w:r>
          </w:p>
        </w:tc>
        <w:tc>
          <w:tcPr>
            <w:tcW w:w="3846" w:type="dxa"/>
          </w:tcPr>
          <w:p w14:paraId="354FE176" w14:textId="77777777" w:rsidR="006A0AC2" w:rsidRPr="00A12819" w:rsidRDefault="006A0AC2" w:rsidP="00203D90"/>
        </w:tc>
        <w:tc>
          <w:tcPr>
            <w:tcW w:w="3846" w:type="dxa"/>
          </w:tcPr>
          <w:p w14:paraId="54893885" w14:textId="77777777" w:rsidR="006A0AC2" w:rsidRPr="00A12819" w:rsidRDefault="006A0AC2" w:rsidP="00203D90"/>
        </w:tc>
      </w:tr>
      <w:tr w:rsidR="006A0AC2" w:rsidRPr="00A12819" w14:paraId="4AA2CBBD" w14:textId="77777777" w:rsidTr="00FF79E6">
        <w:trPr>
          <w:trHeight w:val="649"/>
        </w:trPr>
        <w:tc>
          <w:tcPr>
            <w:tcW w:w="3846" w:type="dxa"/>
          </w:tcPr>
          <w:p w14:paraId="48B51C3B" w14:textId="16269089" w:rsidR="006A0AC2" w:rsidRPr="00A12819" w:rsidRDefault="006A0AC2" w:rsidP="006A0AC2">
            <w:r w:rsidRPr="006A0AC2">
              <w:t>Wie viele Packungen Recyclingpapier (80 g/m²) à 500 Blatt hat Ihre Schule im Bilanzierungszeitraum verbraucht?</w:t>
            </w:r>
          </w:p>
        </w:tc>
        <w:tc>
          <w:tcPr>
            <w:tcW w:w="3846" w:type="dxa"/>
          </w:tcPr>
          <w:p w14:paraId="6708DC72" w14:textId="70214469" w:rsidR="006A0AC2" w:rsidRPr="00A12819" w:rsidRDefault="00D661C3" w:rsidP="00203D90">
            <w:r>
              <w:t>S</w:t>
            </w:r>
            <w:r w:rsidR="006A0AC2" w:rsidRPr="006A0AC2">
              <w:t>iehe Kommentar oben</w:t>
            </w:r>
            <w:r>
              <w:t>.</w:t>
            </w:r>
          </w:p>
        </w:tc>
        <w:tc>
          <w:tcPr>
            <w:tcW w:w="3846" w:type="dxa"/>
          </w:tcPr>
          <w:p w14:paraId="59FDF986" w14:textId="77777777" w:rsidR="006A0AC2" w:rsidRPr="00A12819" w:rsidRDefault="006A0AC2" w:rsidP="00203D90"/>
        </w:tc>
        <w:tc>
          <w:tcPr>
            <w:tcW w:w="3846" w:type="dxa"/>
          </w:tcPr>
          <w:p w14:paraId="7F5A6A09" w14:textId="77777777" w:rsidR="006A0AC2" w:rsidRPr="00A12819" w:rsidRDefault="006A0AC2" w:rsidP="00203D90"/>
        </w:tc>
      </w:tr>
      <w:tr w:rsidR="006A0AC2" w:rsidRPr="00A12819" w14:paraId="1749F50B" w14:textId="77777777" w:rsidTr="00FF79E6">
        <w:trPr>
          <w:trHeight w:val="625"/>
        </w:trPr>
        <w:tc>
          <w:tcPr>
            <w:tcW w:w="3846" w:type="dxa"/>
          </w:tcPr>
          <w:p w14:paraId="626EDDDC" w14:textId="0C087179" w:rsidR="006A0AC2" w:rsidRPr="00A12819" w:rsidRDefault="006A0AC2" w:rsidP="00203D90">
            <w:pPr>
              <w:tabs>
                <w:tab w:val="left" w:pos="1140"/>
              </w:tabs>
            </w:pPr>
            <w:r w:rsidRPr="006A0AC2">
              <w:lastRenderedPageBreak/>
              <w:t>Welchen Weißegrad besitzt das Recyclingpapier?</w:t>
            </w:r>
          </w:p>
        </w:tc>
        <w:tc>
          <w:tcPr>
            <w:tcW w:w="3846" w:type="dxa"/>
          </w:tcPr>
          <w:p w14:paraId="524236B5" w14:textId="3D8590F1" w:rsidR="006A0AC2" w:rsidRPr="00A12819" w:rsidRDefault="006A0AC2" w:rsidP="00203D90">
            <w:r w:rsidRPr="006A0AC2">
              <w:t>Der Weißegrad 70%, 80%, 90% 100% ist auf den Papierpackungen vermerkt.</w:t>
            </w:r>
          </w:p>
        </w:tc>
        <w:tc>
          <w:tcPr>
            <w:tcW w:w="3846" w:type="dxa"/>
          </w:tcPr>
          <w:p w14:paraId="5139AC46" w14:textId="77777777" w:rsidR="006A0AC2" w:rsidRPr="00A12819" w:rsidRDefault="006A0AC2" w:rsidP="00203D90"/>
        </w:tc>
        <w:tc>
          <w:tcPr>
            <w:tcW w:w="3846" w:type="dxa"/>
          </w:tcPr>
          <w:p w14:paraId="2C92D033" w14:textId="77777777" w:rsidR="006A0AC2" w:rsidRPr="00A12819" w:rsidRDefault="006A0AC2" w:rsidP="00203D90"/>
        </w:tc>
      </w:tr>
      <w:tr w:rsidR="006A0AC2" w:rsidRPr="00A12819" w14:paraId="5A57F3A6" w14:textId="77777777" w:rsidTr="00FF79E6">
        <w:trPr>
          <w:trHeight w:val="625"/>
        </w:trPr>
        <w:tc>
          <w:tcPr>
            <w:tcW w:w="3846" w:type="dxa"/>
          </w:tcPr>
          <w:p w14:paraId="0B4A6989" w14:textId="161CF7E1" w:rsidR="006A0AC2" w:rsidRPr="00A12819" w:rsidRDefault="006A0AC2" w:rsidP="00203D90">
            <w:r w:rsidRPr="006A0AC2">
              <w:t>Trägt das verwendete Kopierpapier das Label "Blauer Engel"?</w:t>
            </w:r>
          </w:p>
        </w:tc>
        <w:tc>
          <w:tcPr>
            <w:tcW w:w="3846" w:type="dxa"/>
          </w:tcPr>
          <w:p w14:paraId="40BF6BA2" w14:textId="4D9A7091" w:rsidR="006A0AC2" w:rsidRPr="00A12819" w:rsidRDefault="006A0AC2" w:rsidP="00203D90"/>
        </w:tc>
        <w:tc>
          <w:tcPr>
            <w:tcW w:w="3846" w:type="dxa"/>
          </w:tcPr>
          <w:p w14:paraId="0A910EE8" w14:textId="77777777" w:rsidR="006A0AC2" w:rsidRPr="00A12819" w:rsidRDefault="006A0AC2" w:rsidP="00203D90"/>
        </w:tc>
        <w:tc>
          <w:tcPr>
            <w:tcW w:w="3846" w:type="dxa"/>
          </w:tcPr>
          <w:p w14:paraId="79F580B7" w14:textId="77777777" w:rsidR="006A0AC2" w:rsidRPr="00A12819" w:rsidRDefault="006A0AC2" w:rsidP="00203D90"/>
        </w:tc>
      </w:tr>
      <w:tr w:rsidR="006A0AC2" w:rsidRPr="00A12819" w14:paraId="2EC2CFF3" w14:textId="77777777" w:rsidTr="00FF79E6">
        <w:trPr>
          <w:trHeight w:val="625"/>
        </w:trPr>
        <w:tc>
          <w:tcPr>
            <w:tcW w:w="3846" w:type="dxa"/>
          </w:tcPr>
          <w:p w14:paraId="2EB8CFCC" w14:textId="42A27AFB" w:rsidR="006A0AC2" w:rsidRPr="006A0AC2" w:rsidRDefault="00FD6A20" w:rsidP="00203D90">
            <w:r>
              <w:t xml:space="preserve">Toilettenpapier: </w:t>
            </w:r>
            <w:r w:rsidR="006A0AC2" w:rsidRPr="006A0AC2">
              <w:t>Welche Rollengröße wurde verwendet?</w:t>
            </w:r>
          </w:p>
        </w:tc>
        <w:tc>
          <w:tcPr>
            <w:tcW w:w="3846" w:type="dxa"/>
          </w:tcPr>
          <w:p w14:paraId="03089CEE" w14:textId="24D5DECB" w:rsidR="006A0AC2" w:rsidRPr="00A12819" w:rsidRDefault="006A0AC2" w:rsidP="00203D90">
            <w:r w:rsidRPr="006A0AC2">
              <w:t>Zur Auswahl stehen: Normalrolle oder Jumborolle</w:t>
            </w:r>
          </w:p>
        </w:tc>
        <w:tc>
          <w:tcPr>
            <w:tcW w:w="3846" w:type="dxa"/>
          </w:tcPr>
          <w:p w14:paraId="7C790570" w14:textId="77777777" w:rsidR="006A0AC2" w:rsidRPr="00A12819" w:rsidRDefault="006A0AC2" w:rsidP="00203D90"/>
        </w:tc>
        <w:tc>
          <w:tcPr>
            <w:tcW w:w="3846" w:type="dxa"/>
          </w:tcPr>
          <w:p w14:paraId="49D2959F" w14:textId="77777777" w:rsidR="006A0AC2" w:rsidRPr="00A12819" w:rsidRDefault="006A0AC2" w:rsidP="00203D90"/>
        </w:tc>
      </w:tr>
      <w:tr w:rsidR="006A0AC2" w:rsidRPr="00A12819" w14:paraId="24202294" w14:textId="77777777" w:rsidTr="00FF79E6">
        <w:trPr>
          <w:trHeight w:val="625"/>
        </w:trPr>
        <w:tc>
          <w:tcPr>
            <w:tcW w:w="3846" w:type="dxa"/>
          </w:tcPr>
          <w:p w14:paraId="58BD7E30" w14:textId="37649D45" w:rsidR="006A0AC2" w:rsidRPr="006A0AC2" w:rsidRDefault="006A0AC2" w:rsidP="00203D90">
            <w:r w:rsidRPr="006A0AC2">
              <w:t>Wie viel Frischfaser-Toilettenpapier wurde verbraucht?</w:t>
            </w:r>
          </w:p>
        </w:tc>
        <w:tc>
          <w:tcPr>
            <w:tcW w:w="3846" w:type="dxa"/>
          </w:tcPr>
          <w:p w14:paraId="789ED47F" w14:textId="7BAA794A" w:rsidR="006A0AC2" w:rsidRPr="00A12819" w:rsidRDefault="006A0AC2" w:rsidP="00203D90">
            <w:r w:rsidRPr="006A0AC2">
              <w:t>Geben Sie die Anzahl der Rollen an.</w:t>
            </w:r>
          </w:p>
        </w:tc>
        <w:tc>
          <w:tcPr>
            <w:tcW w:w="3846" w:type="dxa"/>
          </w:tcPr>
          <w:p w14:paraId="004AFCE8" w14:textId="77777777" w:rsidR="006A0AC2" w:rsidRPr="00A12819" w:rsidRDefault="006A0AC2" w:rsidP="00203D90"/>
        </w:tc>
        <w:tc>
          <w:tcPr>
            <w:tcW w:w="3846" w:type="dxa"/>
          </w:tcPr>
          <w:p w14:paraId="57D511FE" w14:textId="77777777" w:rsidR="006A0AC2" w:rsidRPr="00A12819" w:rsidRDefault="006A0AC2" w:rsidP="00203D90"/>
        </w:tc>
      </w:tr>
      <w:tr w:rsidR="006A0AC2" w:rsidRPr="00A12819" w14:paraId="52B4E411" w14:textId="77777777" w:rsidTr="00FF79E6">
        <w:trPr>
          <w:trHeight w:val="625"/>
        </w:trPr>
        <w:tc>
          <w:tcPr>
            <w:tcW w:w="3846" w:type="dxa"/>
          </w:tcPr>
          <w:p w14:paraId="0D0CFE2B" w14:textId="4C5198EB" w:rsidR="006A0AC2" w:rsidRPr="006A0AC2" w:rsidRDefault="006A0AC2" w:rsidP="00203D90">
            <w:r w:rsidRPr="006A0AC2">
              <w:t>Wie viel Recycling-Toilettenpapier wurde verbraucht?</w:t>
            </w:r>
          </w:p>
        </w:tc>
        <w:tc>
          <w:tcPr>
            <w:tcW w:w="3846" w:type="dxa"/>
          </w:tcPr>
          <w:p w14:paraId="467F8027" w14:textId="0DD13DED" w:rsidR="006A0AC2" w:rsidRPr="00A12819" w:rsidRDefault="00D661C3" w:rsidP="00203D90">
            <w:r>
              <w:t>Siehe Kommentar oben.</w:t>
            </w:r>
          </w:p>
        </w:tc>
        <w:tc>
          <w:tcPr>
            <w:tcW w:w="3846" w:type="dxa"/>
          </w:tcPr>
          <w:p w14:paraId="24642B6A" w14:textId="77777777" w:rsidR="006A0AC2" w:rsidRPr="00A12819" w:rsidRDefault="006A0AC2" w:rsidP="00203D90"/>
        </w:tc>
        <w:tc>
          <w:tcPr>
            <w:tcW w:w="3846" w:type="dxa"/>
          </w:tcPr>
          <w:p w14:paraId="31E253C8" w14:textId="77777777" w:rsidR="006A0AC2" w:rsidRPr="00A12819" w:rsidRDefault="006A0AC2" w:rsidP="00203D90"/>
        </w:tc>
      </w:tr>
      <w:tr w:rsidR="006A0AC2" w:rsidRPr="00A12819" w14:paraId="58E41C68" w14:textId="77777777" w:rsidTr="00FF79E6">
        <w:trPr>
          <w:trHeight w:val="625"/>
        </w:trPr>
        <w:tc>
          <w:tcPr>
            <w:tcW w:w="3846" w:type="dxa"/>
          </w:tcPr>
          <w:p w14:paraId="48EB408D" w14:textId="19E2EAE1" w:rsidR="006A0AC2" w:rsidRPr="006A0AC2" w:rsidRDefault="006A0AC2" w:rsidP="00203D90">
            <w:r w:rsidRPr="006A0AC2">
              <w:t>Tragen die verwendeten Hygienepapiere das Label "Blauer Engel"?</w:t>
            </w:r>
          </w:p>
        </w:tc>
        <w:tc>
          <w:tcPr>
            <w:tcW w:w="3846" w:type="dxa"/>
          </w:tcPr>
          <w:p w14:paraId="041832C0" w14:textId="77777777" w:rsidR="006A0AC2" w:rsidRPr="00A12819" w:rsidRDefault="006A0AC2" w:rsidP="00203D90"/>
        </w:tc>
        <w:tc>
          <w:tcPr>
            <w:tcW w:w="3846" w:type="dxa"/>
          </w:tcPr>
          <w:p w14:paraId="2F5F94D7" w14:textId="77777777" w:rsidR="006A0AC2" w:rsidRPr="00A12819" w:rsidRDefault="006A0AC2" w:rsidP="00203D90"/>
        </w:tc>
        <w:tc>
          <w:tcPr>
            <w:tcW w:w="3846" w:type="dxa"/>
          </w:tcPr>
          <w:p w14:paraId="00DDD294" w14:textId="77777777" w:rsidR="006A0AC2" w:rsidRPr="00A12819" w:rsidRDefault="006A0AC2" w:rsidP="00203D90"/>
        </w:tc>
      </w:tr>
      <w:tr w:rsidR="006A0AC2" w:rsidRPr="00A12819" w14:paraId="47BC750D" w14:textId="77777777" w:rsidTr="00FF79E6">
        <w:trPr>
          <w:trHeight w:val="625"/>
        </w:trPr>
        <w:tc>
          <w:tcPr>
            <w:tcW w:w="3846" w:type="dxa"/>
          </w:tcPr>
          <w:p w14:paraId="5401B4F3" w14:textId="5B86E71D" w:rsidR="006A0AC2" w:rsidRPr="006A0AC2" w:rsidRDefault="006A0AC2" w:rsidP="00203D90">
            <w:r w:rsidRPr="006A0AC2">
              <w:t>Wie viele Frischfaser-Einmal-Papierhandtücher wurden verbraucht?</w:t>
            </w:r>
          </w:p>
        </w:tc>
        <w:tc>
          <w:tcPr>
            <w:tcW w:w="3846" w:type="dxa"/>
          </w:tcPr>
          <w:p w14:paraId="6087BA2C" w14:textId="77777777" w:rsidR="006A0AC2" w:rsidRPr="00A12819" w:rsidRDefault="006A0AC2" w:rsidP="00203D90"/>
        </w:tc>
        <w:tc>
          <w:tcPr>
            <w:tcW w:w="3846" w:type="dxa"/>
          </w:tcPr>
          <w:p w14:paraId="51FE1967" w14:textId="77777777" w:rsidR="006A0AC2" w:rsidRPr="00A12819" w:rsidRDefault="006A0AC2" w:rsidP="00203D90"/>
        </w:tc>
        <w:tc>
          <w:tcPr>
            <w:tcW w:w="3846" w:type="dxa"/>
          </w:tcPr>
          <w:p w14:paraId="1C216215" w14:textId="77777777" w:rsidR="006A0AC2" w:rsidRPr="00A12819" w:rsidRDefault="006A0AC2" w:rsidP="00203D90"/>
        </w:tc>
      </w:tr>
      <w:tr w:rsidR="006A0AC2" w:rsidRPr="00A12819" w14:paraId="0DD72C98" w14:textId="77777777" w:rsidTr="00FF79E6">
        <w:trPr>
          <w:trHeight w:val="625"/>
        </w:trPr>
        <w:tc>
          <w:tcPr>
            <w:tcW w:w="3846" w:type="dxa"/>
          </w:tcPr>
          <w:p w14:paraId="1D1724A5" w14:textId="4823E48A" w:rsidR="006A0AC2" w:rsidRPr="006A0AC2" w:rsidRDefault="006A0AC2" w:rsidP="00203D90">
            <w:r w:rsidRPr="006A0AC2">
              <w:t>Wie viele Recycling-Einmal-Papierhandtücher wurden verbraucht?</w:t>
            </w:r>
          </w:p>
        </w:tc>
        <w:tc>
          <w:tcPr>
            <w:tcW w:w="3846" w:type="dxa"/>
          </w:tcPr>
          <w:p w14:paraId="1BE599C5" w14:textId="77777777" w:rsidR="006A0AC2" w:rsidRPr="00A12819" w:rsidRDefault="006A0AC2" w:rsidP="00203D90"/>
        </w:tc>
        <w:tc>
          <w:tcPr>
            <w:tcW w:w="3846" w:type="dxa"/>
          </w:tcPr>
          <w:p w14:paraId="5248ED83" w14:textId="77777777" w:rsidR="006A0AC2" w:rsidRPr="00A12819" w:rsidRDefault="006A0AC2" w:rsidP="00203D90"/>
        </w:tc>
        <w:tc>
          <w:tcPr>
            <w:tcW w:w="3846" w:type="dxa"/>
          </w:tcPr>
          <w:p w14:paraId="52CC975A" w14:textId="77777777" w:rsidR="006A0AC2" w:rsidRPr="00A12819" w:rsidRDefault="006A0AC2" w:rsidP="00203D90"/>
        </w:tc>
      </w:tr>
    </w:tbl>
    <w:p w14:paraId="622AD3BB" w14:textId="77777777" w:rsidR="0044712C" w:rsidRDefault="0044712C" w:rsidP="0044712C">
      <w:pPr>
        <w:pStyle w:val="Flietext"/>
        <w:rPr>
          <w:b/>
          <w:bCs/>
          <w:sz w:val="36"/>
          <w:szCs w:val="36"/>
        </w:rPr>
      </w:pPr>
    </w:p>
    <w:p w14:paraId="10F1C3D7" w14:textId="200987D3" w:rsidR="006A0AC2" w:rsidRDefault="00B97358" w:rsidP="0044712C">
      <w:pPr>
        <w:pStyle w:val="Flietext"/>
        <w:rPr>
          <w:b/>
          <w:bCs/>
          <w:sz w:val="36"/>
          <w:szCs w:val="36"/>
        </w:rPr>
      </w:pPr>
      <w:r>
        <w:rPr>
          <w:b/>
          <w:bCs/>
          <w:sz w:val="36"/>
          <w:szCs w:val="36"/>
        </w:rPr>
        <w:t>Mensa</w:t>
      </w:r>
    </w:p>
    <w:tbl>
      <w:tblPr>
        <w:tblStyle w:val="Tabellenraster"/>
        <w:tblpPr w:leftFromText="141" w:rightFromText="141" w:vertAnchor="text" w:horzAnchor="margin" w:tblpXSpec="center" w:tblpY="103"/>
        <w:tblW w:w="15316" w:type="dxa"/>
        <w:tblLook w:val="04A0" w:firstRow="1" w:lastRow="0" w:firstColumn="1" w:lastColumn="0" w:noHBand="0" w:noVBand="1"/>
      </w:tblPr>
      <w:tblGrid>
        <w:gridCol w:w="3829"/>
        <w:gridCol w:w="3829"/>
        <w:gridCol w:w="3829"/>
        <w:gridCol w:w="3829"/>
      </w:tblGrid>
      <w:tr w:rsidR="0044712C" w:rsidRPr="00A12819" w14:paraId="0553A1AA" w14:textId="77777777" w:rsidTr="00FF79E6">
        <w:trPr>
          <w:trHeight w:val="496"/>
        </w:trPr>
        <w:tc>
          <w:tcPr>
            <w:tcW w:w="3829" w:type="dxa"/>
          </w:tcPr>
          <w:p w14:paraId="48B608DB" w14:textId="3BD2628F" w:rsidR="0044712C" w:rsidRPr="006A0AC2" w:rsidRDefault="0044712C" w:rsidP="0044712C">
            <w:r w:rsidRPr="0044712C">
              <w:rPr>
                <w:b/>
                <w:bCs/>
              </w:rPr>
              <w:t>Fragestellung</w:t>
            </w:r>
          </w:p>
        </w:tc>
        <w:tc>
          <w:tcPr>
            <w:tcW w:w="3829" w:type="dxa"/>
          </w:tcPr>
          <w:p w14:paraId="0A7E9546" w14:textId="111BE550" w:rsidR="0044712C" w:rsidRPr="00B97358" w:rsidRDefault="0044712C" w:rsidP="0044712C">
            <w:r w:rsidRPr="0044712C">
              <w:rPr>
                <w:b/>
                <w:bCs/>
              </w:rPr>
              <w:t>Hinweise zur Fragestellung</w:t>
            </w:r>
          </w:p>
        </w:tc>
        <w:tc>
          <w:tcPr>
            <w:tcW w:w="3829" w:type="dxa"/>
          </w:tcPr>
          <w:p w14:paraId="35315E7F" w14:textId="7638EDF9" w:rsidR="0044712C" w:rsidRPr="00A12819" w:rsidRDefault="0044712C" w:rsidP="0044712C">
            <w:r w:rsidRPr="0044712C">
              <w:rPr>
                <w:b/>
                <w:bCs/>
              </w:rPr>
              <w:t>Antwort</w:t>
            </w:r>
          </w:p>
        </w:tc>
        <w:tc>
          <w:tcPr>
            <w:tcW w:w="3829" w:type="dxa"/>
          </w:tcPr>
          <w:p w14:paraId="4202ED3A" w14:textId="010E6757" w:rsidR="0044712C" w:rsidRPr="00A12819" w:rsidRDefault="0044712C" w:rsidP="0044712C">
            <w:r w:rsidRPr="0044712C">
              <w:rPr>
                <w:b/>
                <w:bCs/>
              </w:rPr>
              <w:t>Datenherkunft</w:t>
            </w:r>
          </w:p>
        </w:tc>
      </w:tr>
      <w:tr w:rsidR="006A0AC2" w:rsidRPr="00A12819" w14:paraId="3F4CB9B2" w14:textId="77777777" w:rsidTr="00FF79E6">
        <w:trPr>
          <w:trHeight w:val="496"/>
        </w:trPr>
        <w:tc>
          <w:tcPr>
            <w:tcW w:w="3829" w:type="dxa"/>
          </w:tcPr>
          <w:p w14:paraId="618DFBF1" w14:textId="6DBDA1B7" w:rsidR="006A0AC2" w:rsidRPr="006A0AC2" w:rsidRDefault="006A0AC2" w:rsidP="006A0AC2">
            <w:r w:rsidRPr="006A0AC2">
              <w:t>Wie wird das Schulessen bereitgestellt?</w:t>
            </w:r>
          </w:p>
        </w:tc>
        <w:tc>
          <w:tcPr>
            <w:tcW w:w="3829" w:type="dxa"/>
          </w:tcPr>
          <w:p w14:paraId="1F072B90" w14:textId="70F67DE0" w:rsidR="006A0AC2" w:rsidRPr="00A12819" w:rsidRDefault="00B97358" w:rsidP="006A0AC2">
            <w:r w:rsidRPr="00B97358">
              <w:t>Auswahlmöglichkeiten sind:                                                                           Zubereitung in einer Frischkost-Schulküche                                                Anlieferung durch externen Caterer                                                                      Teils Zubereitung in der</w:t>
            </w:r>
          </w:p>
        </w:tc>
        <w:tc>
          <w:tcPr>
            <w:tcW w:w="3829" w:type="dxa"/>
          </w:tcPr>
          <w:p w14:paraId="711EF313" w14:textId="77777777" w:rsidR="006A0AC2" w:rsidRPr="00A12819" w:rsidRDefault="006A0AC2" w:rsidP="006A0AC2"/>
        </w:tc>
        <w:tc>
          <w:tcPr>
            <w:tcW w:w="3829" w:type="dxa"/>
          </w:tcPr>
          <w:p w14:paraId="4B600FD8" w14:textId="77777777" w:rsidR="006A0AC2" w:rsidRPr="00A12819" w:rsidRDefault="006A0AC2" w:rsidP="006A0AC2"/>
        </w:tc>
      </w:tr>
      <w:tr w:rsidR="006A0AC2" w:rsidRPr="00A12819" w14:paraId="700B03A3" w14:textId="77777777" w:rsidTr="00FF79E6">
        <w:trPr>
          <w:trHeight w:val="496"/>
        </w:trPr>
        <w:tc>
          <w:tcPr>
            <w:tcW w:w="3829" w:type="dxa"/>
          </w:tcPr>
          <w:p w14:paraId="6C6760D1" w14:textId="0FFC45B3" w:rsidR="006A0AC2" w:rsidRPr="006A0AC2" w:rsidRDefault="006A0AC2" w:rsidP="006A0AC2">
            <w:r w:rsidRPr="006A0AC2">
              <w:t>Gibt es einen oder mehrere "Veggie-Tag/e"?</w:t>
            </w:r>
          </w:p>
        </w:tc>
        <w:tc>
          <w:tcPr>
            <w:tcW w:w="3829" w:type="dxa"/>
          </w:tcPr>
          <w:p w14:paraId="54FA24A4" w14:textId="77777777" w:rsidR="006A0AC2" w:rsidRPr="00A12819" w:rsidRDefault="006A0AC2" w:rsidP="006A0AC2"/>
        </w:tc>
        <w:tc>
          <w:tcPr>
            <w:tcW w:w="3829" w:type="dxa"/>
          </w:tcPr>
          <w:p w14:paraId="1B5C8504" w14:textId="77777777" w:rsidR="006A0AC2" w:rsidRPr="00A12819" w:rsidRDefault="006A0AC2" w:rsidP="006A0AC2"/>
        </w:tc>
        <w:tc>
          <w:tcPr>
            <w:tcW w:w="3829" w:type="dxa"/>
          </w:tcPr>
          <w:p w14:paraId="4767B156" w14:textId="77777777" w:rsidR="006A0AC2" w:rsidRPr="00A12819" w:rsidRDefault="006A0AC2" w:rsidP="006A0AC2"/>
        </w:tc>
      </w:tr>
      <w:tr w:rsidR="006A0AC2" w:rsidRPr="00A12819" w14:paraId="0C63C834" w14:textId="77777777" w:rsidTr="00FF79E6">
        <w:trPr>
          <w:trHeight w:val="496"/>
        </w:trPr>
        <w:tc>
          <w:tcPr>
            <w:tcW w:w="3829" w:type="dxa"/>
          </w:tcPr>
          <w:p w14:paraId="7E2DA661" w14:textId="6E54B491" w:rsidR="006A0AC2" w:rsidRPr="006A0AC2" w:rsidRDefault="006A0AC2" w:rsidP="006A0AC2">
            <w:r w:rsidRPr="006A0AC2">
              <w:t>Wie</w:t>
            </w:r>
            <w:r w:rsidR="00FD6A20">
              <w:t xml:space="preserve"> </w:t>
            </w:r>
            <w:r w:rsidRPr="006A0AC2">
              <w:t>viele fleischlose (vegetarische und vegane) Tellergerichte wurden im jährlichen Bilanzierungszeitraum ausgegeben?</w:t>
            </w:r>
          </w:p>
        </w:tc>
        <w:tc>
          <w:tcPr>
            <w:tcW w:w="3829" w:type="dxa"/>
          </w:tcPr>
          <w:p w14:paraId="3854D737" w14:textId="77777777" w:rsidR="006A0AC2" w:rsidRPr="00A12819" w:rsidRDefault="006A0AC2" w:rsidP="006A0AC2"/>
        </w:tc>
        <w:tc>
          <w:tcPr>
            <w:tcW w:w="3829" w:type="dxa"/>
          </w:tcPr>
          <w:p w14:paraId="29D13C1D" w14:textId="77777777" w:rsidR="006A0AC2" w:rsidRPr="00A12819" w:rsidRDefault="006A0AC2" w:rsidP="006A0AC2"/>
        </w:tc>
        <w:tc>
          <w:tcPr>
            <w:tcW w:w="3829" w:type="dxa"/>
          </w:tcPr>
          <w:p w14:paraId="5AFBE3EC" w14:textId="77777777" w:rsidR="006A0AC2" w:rsidRPr="00A12819" w:rsidRDefault="006A0AC2" w:rsidP="006A0AC2"/>
        </w:tc>
      </w:tr>
      <w:tr w:rsidR="006A0AC2" w:rsidRPr="00A12819" w14:paraId="76BAC532" w14:textId="77777777" w:rsidTr="00FF79E6">
        <w:trPr>
          <w:trHeight w:val="496"/>
        </w:trPr>
        <w:tc>
          <w:tcPr>
            <w:tcW w:w="3829" w:type="dxa"/>
          </w:tcPr>
          <w:p w14:paraId="2BA652FD" w14:textId="42A00028" w:rsidR="006A0AC2" w:rsidRPr="006A0AC2" w:rsidRDefault="006A0AC2" w:rsidP="006A0AC2">
            <w:r w:rsidRPr="006A0AC2">
              <w:lastRenderedPageBreak/>
              <w:t>Wie</w:t>
            </w:r>
            <w:r w:rsidR="00FD6A20">
              <w:t xml:space="preserve"> </w:t>
            </w:r>
            <w:r w:rsidRPr="006A0AC2">
              <w:t>viele Tellergerichte mit Fleisch wurden im jährlichen Bilanzierungszeitraum ausgegeben?</w:t>
            </w:r>
          </w:p>
        </w:tc>
        <w:tc>
          <w:tcPr>
            <w:tcW w:w="3829" w:type="dxa"/>
          </w:tcPr>
          <w:p w14:paraId="26CA89A1" w14:textId="77777777" w:rsidR="006A0AC2" w:rsidRPr="00A12819" w:rsidRDefault="006A0AC2" w:rsidP="006A0AC2"/>
        </w:tc>
        <w:tc>
          <w:tcPr>
            <w:tcW w:w="3829" w:type="dxa"/>
          </w:tcPr>
          <w:p w14:paraId="430EB789" w14:textId="77777777" w:rsidR="006A0AC2" w:rsidRPr="00A12819" w:rsidRDefault="006A0AC2" w:rsidP="006A0AC2"/>
        </w:tc>
        <w:tc>
          <w:tcPr>
            <w:tcW w:w="3829" w:type="dxa"/>
          </w:tcPr>
          <w:p w14:paraId="26A3D8A4" w14:textId="77777777" w:rsidR="006A0AC2" w:rsidRPr="00A12819" w:rsidRDefault="006A0AC2" w:rsidP="006A0AC2"/>
        </w:tc>
      </w:tr>
      <w:tr w:rsidR="006A0AC2" w:rsidRPr="00A12819" w14:paraId="1E542DA7" w14:textId="77777777" w:rsidTr="00FF79E6">
        <w:trPr>
          <w:trHeight w:val="496"/>
        </w:trPr>
        <w:tc>
          <w:tcPr>
            <w:tcW w:w="3829" w:type="dxa"/>
          </w:tcPr>
          <w:p w14:paraId="7518F52E" w14:textId="34D86463" w:rsidR="006A0AC2" w:rsidRPr="006A0AC2" w:rsidRDefault="006A0AC2" w:rsidP="006A0AC2">
            <w:r w:rsidRPr="006A0AC2">
              <w:t>Wie hoch war der Bio-Anteil der verarbeiteten Lebensmittel?</w:t>
            </w:r>
          </w:p>
        </w:tc>
        <w:tc>
          <w:tcPr>
            <w:tcW w:w="3829" w:type="dxa"/>
          </w:tcPr>
          <w:p w14:paraId="5982ED7B" w14:textId="5DABDA73" w:rsidR="006A0AC2" w:rsidRPr="00A12819" w:rsidRDefault="00B97358" w:rsidP="006A0AC2">
            <w:r w:rsidRPr="00B97358">
              <w:t>Der Bioanteil lässt sich am besten über den monetären Wareneinsatz bestimmen. Welcher Anteil der Gesamtausgaben für die verarbeiteten Lebensmittel entfällt auf Bio-Ware? Sollte diese Bestimmung nicht möglich sein, kann der Bio-Anteil auch durch eine qualifizierte Schätzung beziffert werden.</w:t>
            </w:r>
          </w:p>
        </w:tc>
        <w:tc>
          <w:tcPr>
            <w:tcW w:w="3829" w:type="dxa"/>
          </w:tcPr>
          <w:p w14:paraId="0EDD669F" w14:textId="77777777" w:rsidR="006A0AC2" w:rsidRPr="00A12819" w:rsidRDefault="006A0AC2" w:rsidP="006A0AC2"/>
        </w:tc>
        <w:tc>
          <w:tcPr>
            <w:tcW w:w="3829" w:type="dxa"/>
          </w:tcPr>
          <w:p w14:paraId="5EB69A8E" w14:textId="77777777" w:rsidR="006A0AC2" w:rsidRPr="00A12819" w:rsidRDefault="006A0AC2" w:rsidP="006A0AC2"/>
        </w:tc>
      </w:tr>
      <w:tr w:rsidR="006A0AC2" w:rsidRPr="00A12819" w14:paraId="1BA5174B" w14:textId="77777777" w:rsidTr="00FF79E6">
        <w:trPr>
          <w:trHeight w:val="496"/>
        </w:trPr>
        <w:tc>
          <w:tcPr>
            <w:tcW w:w="3829" w:type="dxa"/>
          </w:tcPr>
          <w:p w14:paraId="0C5B762C" w14:textId="38C9DD0D" w:rsidR="006A0AC2" w:rsidRPr="006A0AC2" w:rsidRDefault="006A0AC2" w:rsidP="006A0AC2">
            <w:r w:rsidRPr="006A0AC2">
              <w:t>Wie hoch war das Speiseabfall-Aufkommen bei der Schulverpflegung?</w:t>
            </w:r>
          </w:p>
        </w:tc>
        <w:tc>
          <w:tcPr>
            <w:tcW w:w="3829" w:type="dxa"/>
          </w:tcPr>
          <w:p w14:paraId="2BD133F4" w14:textId="1828F426" w:rsidR="006A0AC2" w:rsidRPr="00A12819" w:rsidRDefault="00B97358" w:rsidP="006A0AC2">
            <w:r w:rsidRPr="00B97358">
              <w:t>Entweder werden ganze Essenswannen (GN-Behälter)* nicht benötigt, oder auf den Tellern sind umfangreiche Speisereste. Hier kann nur eine Abschätzung helfen: Eine Wanne von 10 Wannen bleibt zurück (= 10%).</w:t>
            </w:r>
          </w:p>
        </w:tc>
        <w:tc>
          <w:tcPr>
            <w:tcW w:w="3829" w:type="dxa"/>
          </w:tcPr>
          <w:p w14:paraId="13C2D370" w14:textId="77777777" w:rsidR="006A0AC2" w:rsidRPr="00A12819" w:rsidRDefault="006A0AC2" w:rsidP="006A0AC2"/>
        </w:tc>
        <w:tc>
          <w:tcPr>
            <w:tcW w:w="3829" w:type="dxa"/>
          </w:tcPr>
          <w:p w14:paraId="34362137" w14:textId="77777777" w:rsidR="006A0AC2" w:rsidRPr="00A12819" w:rsidRDefault="006A0AC2" w:rsidP="006A0AC2"/>
        </w:tc>
      </w:tr>
      <w:tr w:rsidR="006A0AC2" w:rsidRPr="00A12819" w14:paraId="727E5EAF" w14:textId="77777777" w:rsidTr="00FF79E6">
        <w:trPr>
          <w:trHeight w:val="496"/>
        </w:trPr>
        <w:tc>
          <w:tcPr>
            <w:tcW w:w="3829" w:type="dxa"/>
          </w:tcPr>
          <w:p w14:paraId="7E651354" w14:textId="387C93DF" w:rsidR="006A0AC2" w:rsidRPr="006A0AC2" w:rsidRDefault="006A0AC2" w:rsidP="006A0AC2">
            <w:r w:rsidRPr="006A0AC2">
              <w:t>Wurden nicht abverkaufte Lebensmittel weitergegeben?</w:t>
            </w:r>
          </w:p>
        </w:tc>
        <w:tc>
          <w:tcPr>
            <w:tcW w:w="3829" w:type="dxa"/>
          </w:tcPr>
          <w:p w14:paraId="06A375DB" w14:textId="772503BC" w:rsidR="006A0AC2" w:rsidRPr="00A12819" w:rsidRDefault="00B97358" w:rsidP="006A0AC2">
            <w:r w:rsidRPr="00B97358">
              <w:t>Werden nicht abverkaufte Speisen / Lebensmittel weitergegeben, z.B. an (Lehr-) Personal oder eine lokale Tafel?</w:t>
            </w:r>
          </w:p>
        </w:tc>
        <w:tc>
          <w:tcPr>
            <w:tcW w:w="3829" w:type="dxa"/>
          </w:tcPr>
          <w:p w14:paraId="47ECFB3F" w14:textId="77777777" w:rsidR="006A0AC2" w:rsidRPr="00A12819" w:rsidRDefault="006A0AC2" w:rsidP="006A0AC2"/>
        </w:tc>
        <w:tc>
          <w:tcPr>
            <w:tcW w:w="3829" w:type="dxa"/>
          </w:tcPr>
          <w:p w14:paraId="696F6B90" w14:textId="77777777" w:rsidR="006A0AC2" w:rsidRPr="00A12819" w:rsidRDefault="006A0AC2" w:rsidP="006A0AC2"/>
        </w:tc>
      </w:tr>
    </w:tbl>
    <w:p w14:paraId="7305F04E" w14:textId="77777777" w:rsidR="0044712C" w:rsidRDefault="0044712C" w:rsidP="00B97358">
      <w:pPr>
        <w:pStyle w:val="Flietext"/>
        <w:rPr>
          <w:b/>
          <w:bCs/>
          <w:sz w:val="36"/>
          <w:szCs w:val="36"/>
        </w:rPr>
      </w:pPr>
    </w:p>
    <w:p w14:paraId="32414240" w14:textId="796356CD" w:rsidR="00A12819" w:rsidRPr="00B97358" w:rsidRDefault="00A61589" w:rsidP="00B97358">
      <w:pPr>
        <w:pStyle w:val="Flietext"/>
        <w:rPr>
          <w:b/>
          <w:bCs/>
          <w:sz w:val="36"/>
          <w:szCs w:val="36"/>
        </w:rPr>
      </w:pPr>
      <w:r>
        <w:rPr>
          <w:b/>
          <w:bCs/>
          <w:sz w:val="36"/>
          <w:szCs w:val="36"/>
        </w:rPr>
        <w:t xml:space="preserve"> </w:t>
      </w:r>
      <w:r w:rsidR="00B97358">
        <w:rPr>
          <w:b/>
          <w:bCs/>
          <w:sz w:val="36"/>
          <w:szCs w:val="36"/>
        </w:rPr>
        <w:t>Schulverkauf</w:t>
      </w:r>
    </w:p>
    <w:tbl>
      <w:tblPr>
        <w:tblStyle w:val="Tabellenraster"/>
        <w:tblpPr w:leftFromText="141" w:rightFromText="141" w:vertAnchor="text" w:horzAnchor="margin" w:tblpXSpec="center" w:tblpY="103"/>
        <w:tblW w:w="15152" w:type="dxa"/>
        <w:tblLook w:val="04A0" w:firstRow="1" w:lastRow="0" w:firstColumn="1" w:lastColumn="0" w:noHBand="0" w:noVBand="1"/>
      </w:tblPr>
      <w:tblGrid>
        <w:gridCol w:w="3114"/>
        <w:gridCol w:w="4462"/>
        <w:gridCol w:w="3788"/>
        <w:gridCol w:w="3788"/>
      </w:tblGrid>
      <w:tr w:rsidR="0044712C" w:rsidRPr="00A12819" w14:paraId="3F3CA7B4" w14:textId="77777777" w:rsidTr="00A61589">
        <w:trPr>
          <w:trHeight w:val="535"/>
        </w:trPr>
        <w:tc>
          <w:tcPr>
            <w:tcW w:w="3114" w:type="dxa"/>
          </w:tcPr>
          <w:p w14:paraId="382C135F" w14:textId="0F633ED5" w:rsidR="0044712C" w:rsidRPr="00B97358" w:rsidRDefault="0044712C" w:rsidP="0044712C">
            <w:r w:rsidRPr="0044712C">
              <w:rPr>
                <w:b/>
                <w:bCs/>
              </w:rPr>
              <w:t>Fragestellung</w:t>
            </w:r>
          </w:p>
        </w:tc>
        <w:tc>
          <w:tcPr>
            <w:tcW w:w="4462" w:type="dxa"/>
          </w:tcPr>
          <w:p w14:paraId="0DF006B8" w14:textId="6D6E30EA" w:rsidR="0044712C" w:rsidRPr="00B97358" w:rsidRDefault="0044712C" w:rsidP="0044712C">
            <w:r w:rsidRPr="0044712C">
              <w:rPr>
                <w:b/>
                <w:bCs/>
              </w:rPr>
              <w:t>Hinweise zur Fragestellung</w:t>
            </w:r>
          </w:p>
        </w:tc>
        <w:tc>
          <w:tcPr>
            <w:tcW w:w="3788" w:type="dxa"/>
          </w:tcPr>
          <w:p w14:paraId="4C3E8733" w14:textId="37578269" w:rsidR="0044712C" w:rsidRPr="00A12819" w:rsidRDefault="0044712C" w:rsidP="0044712C">
            <w:r w:rsidRPr="0044712C">
              <w:rPr>
                <w:b/>
                <w:bCs/>
              </w:rPr>
              <w:t>Antwort</w:t>
            </w:r>
          </w:p>
        </w:tc>
        <w:tc>
          <w:tcPr>
            <w:tcW w:w="3788" w:type="dxa"/>
          </w:tcPr>
          <w:p w14:paraId="15D59EE0" w14:textId="3332C44C" w:rsidR="0044712C" w:rsidRPr="00A12819" w:rsidRDefault="0044712C" w:rsidP="0044712C">
            <w:r w:rsidRPr="0044712C">
              <w:rPr>
                <w:b/>
                <w:bCs/>
              </w:rPr>
              <w:t>Datenherkunft</w:t>
            </w:r>
          </w:p>
        </w:tc>
      </w:tr>
      <w:tr w:rsidR="00B97358" w:rsidRPr="00A12819" w14:paraId="161A4A85" w14:textId="77777777" w:rsidTr="00A61589">
        <w:trPr>
          <w:trHeight w:val="535"/>
        </w:trPr>
        <w:tc>
          <w:tcPr>
            <w:tcW w:w="3114" w:type="dxa"/>
          </w:tcPr>
          <w:p w14:paraId="3FCADAD9" w14:textId="6747067D" w:rsidR="00B97358" w:rsidRPr="006A0AC2" w:rsidRDefault="00B97358" w:rsidP="00203D90">
            <w:r w:rsidRPr="00B97358">
              <w:t>Brötchen mit Fleisch- oder Wurstzutat</w:t>
            </w:r>
          </w:p>
        </w:tc>
        <w:tc>
          <w:tcPr>
            <w:tcW w:w="4462" w:type="dxa"/>
          </w:tcPr>
          <w:p w14:paraId="643A94F1" w14:textId="4E292A08" w:rsidR="00B97358" w:rsidRPr="00A12819" w:rsidRDefault="00B97358" w:rsidP="00203D90">
            <w:r w:rsidRPr="00B97358">
              <w:t>Der CO</w:t>
            </w:r>
            <w:r w:rsidRPr="00B97358">
              <w:rPr>
                <w:rFonts w:ascii="Cambria Math" w:hAnsi="Cambria Math" w:cs="Cambria Math"/>
              </w:rPr>
              <w:t>₂</w:t>
            </w:r>
            <w:r w:rsidRPr="00B97358">
              <w:t>-Fu</w:t>
            </w:r>
            <w:r w:rsidRPr="00B97358">
              <w:rPr>
                <w:rFonts w:cs="Arial"/>
              </w:rPr>
              <w:t>ß</w:t>
            </w:r>
            <w:r w:rsidRPr="00B97358">
              <w:t>abdruck eines mit Fleisch oder Wurst belegten Br</w:t>
            </w:r>
            <w:r w:rsidRPr="00B97358">
              <w:rPr>
                <w:rFonts w:cs="Arial"/>
              </w:rPr>
              <w:t>ö</w:t>
            </w:r>
            <w:r w:rsidRPr="00B97358">
              <w:t>tchens h</w:t>
            </w:r>
            <w:r w:rsidRPr="00B97358">
              <w:rPr>
                <w:rFonts w:cs="Arial"/>
              </w:rPr>
              <w:t>ä</w:t>
            </w:r>
            <w:r w:rsidRPr="00B97358">
              <w:t>ngt stark vom Belag ab. F</w:t>
            </w:r>
            <w:r w:rsidRPr="00B97358">
              <w:rPr>
                <w:rFonts w:cs="Arial"/>
              </w:rPr>
              <w:t>ü</w:t>
            </w:r>
            <w:r w:rsidRPr="00B97358">
              <w:t>r den CO</w:t>
            </w:r>
            <w:r w:rsidRPr="00B97358">
              <w:rPr>
                <w:rFonts w:ascii="Cambria Math" w:hAnsi="Cambria Math" w:cs="Cambria Math"/>
              </w:rPr>
              <w:t>₂</w:t>
            </w:r>
            <w:r w:rsidRPr="00B97358">
              <w:t>-Schulrechner machen wir die Annahme, dass die H</w:t>
            </w:r>
            <w:r w:rsidRPr="00B97358">
              <w:rPr>
                <w:rFonts w:cs="Arial"/>
              </w:rPr>
              <w:t>ä</w:t>
            </w:r>
            <w:r w:rsidRPr="00B97358">
              <w:t>lfte der im Kiosk verkauften Br</w:t>
            </w:r>
            <w:r w:rsidRPr="00B97358">
              <w:rPr>
                <w:rFonts w:cs="Arial"/>
              </w:rPr>
              <w:t>ö</w:t>
            </w:r>
            <w:r w:rsidRPr="00B97358">
              <w:t xml:space="preserve">tchen mit Fleischzutat eine größere Portion Fleisch enthalten, wie zum Beispiel Schnitzelbrötchen, Leberkäse-Brötchen </w:t>
            </w:r>
            <w:r w:rsidRPr="00B97358">
              <w:lastRenderedPageBreak/>
              <w:t>o.</w:t>
            </w:r>
            <w:r w:rsidR="000152D3">
              <w:t>Ä.</w:t>
            </w:r>
            <w:r w:rsidRPr="00B97358">
              <w:t xml:space="preserve"> Die andere Hälfte der Brötchen sind mit Wurstaufschnitt belegt. Auf dieser Annahme basiert der durchschnittliche Wert des Gewichts des Fleisch- oder Wurstbelags (55 g/Brötchen).</w:t>
            </w:r>
          </w:p>
        </w:tc>
        <w:tc>
          <w:tcPr>
            <w:tcW w:w="3788" w:type="dxa"/>
          </w:tcPr>
          <w:p w14:paraId="3670C0C9" w14:textId="77777777" w:rsidR="00B97358" w:rsidRPr="00A12819" w:rsidRDefault="00B97358" w:rsidP="00203D90"/>
        </w:tc>
        <w:tc>
          <w:tcPr>
            <w:tcW w:w="3788" w:type="dxa"/>
          </w:tcPr>
          <w:p w14:paraId="1EA0B3B1" w14:textId="77777777" w:rsidR="00B97358" w:rsidRPr="00A12819" w:rsidRDefault="00B97358" w:rsidP="00203D90"/>
        </w:tc>
      </w:tr>
      <w:tr w:rsidR="00B97358" w:rsidRPr="00A12819" w14:paraId="6A726753" w14:textId="77777777" w:rsidTr="00A61589">
        <w:trPr>
          <w:trHeight w:val="535"/>
        </w:trPr>
        <w:tc>
          <w:tcPr>
            <w:tcW w:w="3114" w:type="dxa"/>
          </w:tcPr>
          <w:p w14:paraId="38FD5148" w14:textId="7E76EA2D" w:rsidR="00B97358" w:rsidRPr="006A0AC2" w:rsidRDefault="00B97358" w:rsidP="00203D90">
            <w:r w:rsidRPr="00B97358">
              <w:t>Brötchen mit Käsebelag</w:t>
            </w:r>
          </w:p>
        </w:tc>
        <w:tc>
          <w:tcPr>
            <w:tcW w:w="4462" w:type="dxa"/>
          </w:tcPr>
          <w:p w14:paraId="692404B4" w14:textId="31B184D1" w:rsidR="00B97358" w:rsidRPr="00A12819" w:rsidRDefault="00B97358" w:rsidP="00203D90">
            <w:r w:rsidRPr="00B97358">
              <w:t>Der CO</w:t>
            </w:r>
            <w:r w:rsidRPr="00B97358">
              <w:rPr>
                <w:rFonts w:ascii="Cambria Math" w:hAnsi="Cambria Math" w:cs="Cambria Math"/>
              </w:rPr>
              <w:t>₂</w:t>
            </w:r>
            <w:r w:rsidRPr="00B97358">
              <w:t>-Fu</w:t>
            </w:r>
            <w:r w:rsidRPr="00B97358">
              <w:rPr>
                <w:rFonts w:cs="Arial"/>
              </w:rPr>
              <w:t>ß</w:t>
            </w:r>
            <w:r w:rsidRPr="00B97358">
              <w:t>abdruck eines mit K</w:t>
            </w:r>
            <w:r w:rsidRPr="00B97358">
              <w:rPr>
                <w:rFonts w:cs="Arial"/>
              </w:rPr>
              <w:t>ä</w:t>
            </w:r>
            <w:r w:rsidRPr="00B97358">
              <w:t>se belegten Br</w:t>
            </w:r>
            <w:r w:rsidRPr="00B97358">
              <w:rPr>
                <w:rFonts w:cs="Arial"/>
              </w:rPr>
              <w:t>ö</w:t>
            </w:r>
            <w:r w:rsidRPr="00B97358">
              <w:t>tchens h</w:t>
            </w:r>
            <w:r w:rsidRPr="00B97358">
              <w:rPr>
                <w:rFonts w:cs="Arial"/>
              </w:rPr>
              <w:t>ä</w:t>
            </w:r>
            <w:r w:rsidRPr="00B97358">
              <w:t>ngt von der Art des Belags ab (z. B. Mozzarella &lt; Hartk</w:t>
            </w:r>
            <w:r w:rsidRPr="00B97358">
              <w:rPr>
                <w:rFonts w:cs="Arial"/>
              </w:rPr>
              <w:t>ä</w:t>
            </w:r>
            <w:r w:rsidRPr="00B97358">
              <w:t>se &lt; Fetak</w:t>
            </w:r>
            <w:r w:rsidRPr="00B97358">
              <w:rPr>
                <w:rFonts w:cs="Arial"/>
              </w:rPr>
              <w:t>ä</w:t>
            </w:r>
            <w:r w:rsidRPr="00B97358">
              <w:t>se), so dass der im CO</w:t>
            </w:r>
            <w:r w:rsidRPr="00B97358">
              <w:rPr>
                <w:rFonts w:ascii="Cambria Math" w:hAnsi="Cambria Math" w:cs="Cambria Math"/>
              </w:rPr>
              <w:t>₂</w:t>
            </w:r>
            <w:r w:rsidRPr="00B97358">
              <w:t>-Schulrechner hinterlegte Emissionsfaktor auch hier ein durchschnittlicher Wert ist.</w:t>
            </w:r>
          </w:p>
        </w:tc>
        <w:tc>
          <w:tcPr>
            <w:tcW w:w="3788" w:type="dxa"/>
          </w:tcPr>
          <w:p w14:paraId="25D56D85" w14:textId="77777777" w:rsidR="00B97358" w:rsidRPr="00A12819" w:rsidRDefault="00B97358" w:rsidP="00203D90"/>
        </w:tc>
        <w:tc>
          <w:tcPr>
            <w:tcW w:w="3788" w:type="dxa"/>
          </w:tcPr>
          <w:p w14:paraId="07D75206" w14:textId="77777777" w:rsidR="00B97358" w:rsidRPr="00A12819" w:rsidRDefault="00B97358" w:rsidP="00203D90"/>
        </w:tc>
      </w:tr>
      <w:tr w:rsidR="00B97358" w:rsidRPr="00A12819" w14:paraId="5E6EE100" w14:textId="77777777" w:rsidTr="00A61589">
        <w:trPr>
          <w:trHeight w:val="535"/>
        </w:trPr>
        <w:tc>
          <w:tcPr>
            <w:tcW w:w="3114" w:type="dxa"/>
          </w:tcPr>
          <w:p w14:paraId="2A3465F4" w14:textId="20664952" w:rsidR="00B97358" w:rsidRPr="006A0AC2" w:rsidRDefault="00B97358" w:rsidP="00203D90">
            <w:r w:rsidRPr="00B97358">
              <w:t>Brötchen mit veganem Belag</w:t>
            </w:r>
          </w:p>
        </w:tc>
        <w:tc>
          <w:tcPr>
            <w:tcW w:w="4462" w:type="dxa"/>
          </w:tcPr>
          <w:p w14:paraId="37380B39" w14:textId="77777777" w:rsidR="00B97358" w:rsidRPr="00A12819" w:rsidRDefault="00B97358" w:rsidP="00203D90"/>
        </w:tc>
        <w:tc>
          <w:tcPr>
            <w:tcW w:w="3788" w:type="dxa"/>
          </w:tcPr>
          <w:p w14:paraId="7C134B6A" w14:textId="77777777" w:rsidR="00B97358" w:rsidRPr="00A12819" w:rsidRDefault="00B97358" w:rsidP="00203D90"/>
        </w:tc>
        <w:tc>
          <w:tcPr>
            <w:tcW w:w="3788" w:type="dxa"/>
          </w:tcPr>
          <w:p w14:paraId="0B412D2D" w14:textId="77777777" w:rsidR="00B97358" w:rsidRPr="00A12819" w:rsidRDefault="00B97358" w:rsidP="00203D90"/>
        </w:tc>
      </w:tr>
      <w:tr w:rsidR="00B97358" w:rsidRPr="00A12819" w14:paraId="178B0EDC" w14:textId="77777777" w:rsidTr="00A61589">
        <w:trPr>
          <w:trHeight w:val="535"/>
        </w:trPr>
        <w:tc>
          <w:tcPr>
            <w:tcW w:w="3114" w:type="dxa"/>
          </w:tcPr>
          <w:p w14:paraId="4B880AA7" w14:textId="03FC2768" w:rsidR="00B97358" w:rsidRPr="006A0AC2" w:rsidRDefault="00B97358" w:rsidP="00203D90">
            <w:r w:rsidRPr="00B97358">
              <w:t>Wie hoch war die Anzahl verkaufter sonstiger fleischbasierter Produkte (z.B. Landjäger, Salamis)?</w:t>
            </w:r>
          </w:p>
        </w:tc>
        <w:tc>
          <w:tcPr>
            <w:tcW w:w="4462" w:type="dxa"/>
          </w:tcPr>
          <w:p w14:paraId="3D0D7493" w14:textId="0BB65A6C" w:rsidR="00B97358" w:rsidRPr="00A12819" w:rsidRDefault="00B97358" w:rsidP="00203D90">
            <w:r w:rsidRPr="00B97358">
              <w:t>Weitere häufig in Kiosken verkaufte Snacks sind fleischbasierte Produkte wie Dauerwürste oder Frikadellen. Diese werden anhand des Gesamtgewichts der in einem Jahr verkauften sonstigen Fleischprodukte berechnet. Der entsprechende Emissionsfaktor ist ein Durchschnittswert verschiedener Fleischsorten mit jeweils unterschiedlichem CO</w:t>
            </w:r>
            <w:r w:rsidRPr="00B97358">
              <w:rPr>
                <w:rFonts w:ascii="Cambria Math" w:hAnsi="Cambria Math" w:cs="Cambria Math"/>
              </w:rPr>
              <w:t>₂</w:t>
            </w:r>
            <w:r w:rsidRPr="00B97358">
              <w:t>-Fu</w:t>
            </w:r>
            <w:r w:rsidRPr="00B97358">
              <w:rPr>
                <w:rFonts w:cs="Arial"/>
              </w:rPr>
              <w:t>ß</w:t>
            </w:r>
            <w:r w:rsidRPr="00B97358">
              <w:t>abdruck.</w:t>
            </w:r>
          </w:p>
        </w:tc>
        <w:tc>
          <w:tcPr>
            <w:tcW w:w="3788" w:type="dxa"/>
          </w:tcPr>
          <w:p w14:paraId="483DF5F5" w14:textId="77777777" w:rsidR="00B97358" w:rsidRPr="00A12819" w:rsidRDefault="00B97358" w:rsidP="00203D90"/>
        </w:tc>
        <w:tc>
          <w:tcPr>
            <w:tcW w:w="3788" w:type="dxa"/>
          </w:tcPr>
          <w:p w14:paraId="0C118795" w14:textId="77777777" w:rsidR="00B97358" w:rsidRPr="00A12819" w:rsidRDefault="00B97358" w:rsidP="00203D90"/>
        </w:tc>
      </w:tr>
      <w:tr w:rsidR="00B97358" w:rsidRPr="00A12819" w14:paraId="07A0053E" w14:textId="77777777" w:rsidTr="00A61589">
        <w:trPr>
          <w:trHeight w:val="535"/>
        </w:trPr>
        <w:tc>
          <w:tcPr>
            <w:tcW w:w="3114" w:type="dxa"/>
          </w:tcPr>
          <w:p w14:paraId="5341E2D0" w14:textId="2980DE58" w:rsidR="00B97358" w:rsidRPr="00B97358" w:rsidRDefault="00B97358" w:rsidP="00203D90">
            <w:r w:rsidRPr="00B97358">
              <w:t>Wie hoch war der Bio-Anteil der im Schulkiosk verkauften Lebensmittel?</w:t>
            </w:r>
          </w:p>
        </w:tc>
        <w:tc>
          <w:tcPr>
            <w:tcW w:w="4462" w:type="dxa"/>
          </w:tcPr>
          <w:p w14:paraId="21A7154A" w14:textId="77777777" w:rsidR="00B97358" w:rsidRPr="00A12819" w:rsidRDefault="00B97358" w:rsidP="00203D90"/>
        </w:tc>
        <w:tc>
          <w:tcPr>
            <w:tcW w:w="3788" w:type="dxa"/>
          </w:tcPr>
          <w:p w14:paraId="21E8758D" w14:textId="77777777" w:rsidR="00B97358" w:rsidRPr="00A12819" w:rsidRDefault="00B97358" w:rsidP="00203D90"/>
        </w:tc>
        <w:tc>
          <w:tcPr>
            <w:tcW w:w="3788" w:type="dxa"/>
          </w:tcPr>
          <w:p w14:paraId="6DF26881" w14:textId="77777777" w:rsidR="00B97358" w:rsidRPr="00A12819" w:rsidRDefault="00B97358" w:rsidP="00203D90"/>
        </w:tc>
      </w:tr>
    </w:tbl>
    <w:p w14:paraId="242E4E7C" w14:textId="1F85A1AC" w:rsidR="00A12819" w:rsidRPr="00A12819" w:rsidRDefault="00A12819" w:rsidP="00A12819"/>
    <w:p w14:paraId="649806EB" w14:textId="374E517E" w:rsidR="00A12819" w:rsidRPr="00A12819" w:rsidRDefault="00A12819" w:rsidP="00A12819"/>
    <w:p w14:paraId="6895E1DD" w14:textId="70062803" w:rsidR="00B97358" w:rsidRPr="00B97358" w:rsidRDefault="00A61589" w:rsidP="00B97358">
      <w:pPr>
        <w:pStyle w:val="Flietext"/>
        <w:rPr>
          <w:b/>
          <w:bCs/>
          <w:sz w:val="36"/>
          <w:szCs w:val="36"/>
        </w:rPr>
      </w:pPr>
      <w:r>
        <w:rPr>
          <w:b/>
          <w:bCs/>
          <w:sz w:val="36"/>
          <w:szCs w:val="36"/>
        </w:rPr>
        <w:t xml:space="preserve"> </w:t>
      </w:r>
      <w:r w:rsidR="00B97358">
        <w:rPr>
          <w:b/>
          <w:bCs/>
          <w:sz w:val="36"/>
          <w:szCs w:val="36"/>
        </w:rPr>
        <w:t>Wärme</w:t>
      </w:r>
    </w:p>
    <w:tbl>
      <w:tblPr>
        <w:tblStyle w:val="Tabellenraster"/>
        <w:tblpPr w:leftFromText="141" w:rightFromText="141" w:vertAnchor="text" w:horzAnchor="margin" w:tblpXSpec="center" w:tblpY="103"/>
        <w:tblW w:w="15260" w:type="dxa"/>
        <w:tblLook w:val="04A0" w:firstRow="1" w:lastRow="0" w:firstColumn="1" w:lastColumn="0" w:noHBand="0" w:noVBand="1"/>
      </w:tblPr>
      <w:tblGrid>
        <w:gridCol w:w="3815"/>
        <w:gridCol w:w="3815"/>
        <w:gridCol w:w="3815"/>
        <w:gridCol w:w="3815"/>
      </w:tblGrid>
      <w:tr w:rsidR="0044712C" w:rsidRPr="00A12819" w14:paraId="10617349" w14:textId="77777777" w:rsidTr="00FF79E6">
        <w:trPr>
          <w:trHeight w:val="640"/>
        </w:trPr>
        <w:tc>
          <w:tcPr>
            <w:tcW w:w="3815" w:type="dxa"/>
          </w:tcPr>
          <w:p w14:paraId="1AB4FF4C" w14:textId="27DEC90D" w:rsidR="0044712C" w:rsidRPr="00B97358" w:rsidRDefault="0044712C" w:rsidP="0044712C">
            <w:r w:rsidRPr="0044712C">
              <w:rPr>
                <w:b/>
                <w:bCs/>
              </w:rPr>
              <w:t>Fragestellung</w:t>
            </w:r>
          </w:p>
        </w:tc>
        <w:tc>
          <w:tcPr>
            <w:tcW w:w="3815" w:type="dxa"/>
          </w:tcPr>
          <w:p w14:paraId="2CB2B61E" w14:textId="28D3CC18" w:rsidR="0044712C" w:rsidRPr="00A12819" w:rsidRDefault="0044712C" w:rsidP="0044712C">
            <w:r w:rsidRPr="0044712C">
              <w:rPr>
                <w:b/>
                <w:bCs/>
              </w:rPr>
              <w:t>Hinweise zur Fragestellung</w:t>
            </w:r>
          </w:p>
        </w:tc>
        <w:tc>
          <w:tcPr>
            <w:tcW w:w="3815" w:type="dxa"/>
          </w:tcPr>
          <w:p w14:paraId="5F015684" w14:textId="60497C6C" w:rsidR="0044712C" w:rsidRPr="00A12819" w:rsidRDefault="0044712C" w:rsidP="0044712C">
            <w:r w:rsidRPr="0044712C">
              <w:rPr>
                <w:b/>
                <w:bCs/>
              </w:rPr>
              <w:t>Antwort</w:t>
            </w:r>
          </w:p>
        </w:tc>
        <w:tc>
          <w:tcPr>
            <w:tcW w:w="3815" w:type="dxa"/>
          </w:tcPr>
          <w:p w14:paraId="5160F9F1" w14:textId="7E3734EA" w:rsidR="0044712C" w:rsidRPr="00A12819" w:rsidRDefault="0044712C" w:rsidP="0044712C">
            <w:r w:rsidRPr="0044712C">
              <w:rPr>
                <w:b/>
                <w:bCs/>
              </w:rPr>
              <w:t>Datenherkunft</w:t>
            </w:r>
          </w:p>
        </w:tc>
      </w:tr>
      <w:tr w:rsidR="00B97358" w:rsidRPr="00A12819" w14:paraId="5EC85C30" w14:textId="77777777" w:rsidTr="00FF79E6">
        <w:trPr>
          <w:trHeight w:val="640"/>
        </w:trPr>
        <w:tc>
          <w:tcPr>
            <w:tcW w:w="3815" w:type="dxa"/>
          </w:tcPr>
          <w:p w14:paraId="5906C29C" w14:textId="42A283F8" w:rsidR="00B97358" w:rsidRPr="006A0AC2" w:rsidRDefault="00B97358" w:rsidP="00203D90">
            <w:r w:rsidRPr="00B97358">
              <w:t>Heizung: Welcher Energieträger wird zur Beheizung Ihrer Schule verwendet?</w:t>
            </w:r>
          </w:p>
        </w:tc>
        <w:tc>
          <w:tcPr>
            <w:tcW w:w="3815" w:type="dxa"/>
          </w:tcPr>
          <w:p w14:paraId="7364C704" w14:textId="0D60F6A0" w:rsidR="00B97358" w:rsidRPr="00A12819" w:rsidRDefault="00B97358" w:rsidP="00203D90"/>
        </w:tc>
        <w:tc>
          <w:tcPr>
            <w:tcW w:w="3815" w:type="dxa"/>
          </w:tcPr>
          <w:p w14:paraId="7C33D751" w14:textId="77777777" w:rsidR="00B97358" w:rsidRPr="00A12819" w:rsidRDefault="00B97358" w:rsidP="00203D90"/>
        </w:tc>
        <w:tc>
          <w:tcPr>
            <w:tcW w:w="3815" w:type="dxa"/>
          </w:tcPr>
          <w:p w14:paraId="6BD829CC" w14:textId="77777777" w:rsidR="00B97358" w:rsidRPr="00A12819" w:rsidRDefault="00B97358" w:rsidP="00203D90"/>
        </w:tc>
      </w:tr>
      <w:tr w:rsidR="00B97358" w:rsidRPr="00A12819" w14:paraId="62F7654E" w14:textId="77777777" w:rsidTr="00FF79E6">
        <w:trPr>
          <w:trHeight w:val="640"/>
        </w:trPr>
        <w:tc>
          <w:tcPr>
            <w:tcW w:w="3815" w:type="dxa"/>
          </w:tcPr>
          <w:p w14:paraId="478578A0" w14:textId="14304D18" w:rsidR="00B97358" w:rsidRPr="006A0AC2" w:rsidRDefault="00B97358" w:rsidP="00203D90">
            <w:r w:rsidRPr="00B97358">
              <w:t>Wie hoch war der Verbrauch des Energieträgers?</w:t>
            </w:r>
          </w:p>
        </w:tc>
        <w:tc>
          <w:tcPr>
            <w:tcW w:w="3815" w:type="dxa"/>
          </w:tcPr>
          <w:p w14:paraId="66716E23" w14:textId="0D1CDF81" w:rsidR="00B97358" w:rsidRPr="00A12819" w:rsidRDefault="00B97358" w:rsidP="00203D90"/>
        </w:tc>
        <w:tc>
          <w:tcPr>
            <w:tcW w:w="3815" w:type="dxa"/>
          </w:tcPr>
          <w:p w14:paraId="289B10A7" w14:textId="77777777" w:rsidR="00B97358" w:rsidRPr="00A12819" w:rsidRDefault="00B97358" w:rsidP="00203D90"/>
        </w:tc>
        <w:tc>
          <w:tcPr>
            <w:tcW w:w="3815" w:type="dxa"/>
          </w:tcPr>
          <w:p w14:paraId="5FDAABA3" w14:textId="77777777" w:rsidR="00B97358" w:rsidRPr="00A12819" w:rsidRDefault="00B97358" w:rsidP="00203D90"/>
        </w:tc>
      </w:tr>
      <w:tr w:rsidR="00B97358" w:rsidRPr="00A12819" w14:paraId="42DD1AE7" w14:textId="77777777" w:rsidTr="00FF79E6">
        <w:trPr>
          <w:trHeight w:val="640"/>
        </w:trPr>
        <w:tc>
          <w:tcPr>
            <w:tcW w:w="3815" w:type="dxa"/>
          </w:tcPr>
          <w:p w14:paraId="47F63A0D" w14:textId="7E1E4E48" w:rsidR="00B97358" w:rsidRPr="006A0AC2" w:rsidRDefault="00B97358" w:rsidP="00203D90">
            <w:r w:rsidRPr="00B97358">
              <w:lastRenderedPageBreak/>
              <w:t>Ist der Wärmeenergieverbrauch bereits witterungsbereinigt</w:t>
            </w:r>
          </w:p>
        </w:tc>
        <w:tc>
          <w:tcPr>
            <w:tcW w:w="3815" w:type="dxa"/>
          </w:tcPr>
          <w:p w14:paraId="4C1DE0F5" w14:textId="5B602CF9" w:rsidR="00B97358" w:rsidRPr="00A12819" w:rsidRDefault="00B97358" w:rsidP="00203D90">
            <w:r w:rsidRPr="00B97358">
              <w:t>Der Heizenergieverbrauch von Gebäuden ist wesentlich von der Lufttemperatur außerhalb der Gebäude abhängig. Die Berücksichtigung und damit Bereinigung zur Vergleichbarkeit erfolgt mit den heiztechnischen Kenngrößen Gradtage oder Gradtagszahlen. [Quelle: Deutscher Wetterdienst]</w:t>
            </w:r>
          </w:p>
        </w:tc>
        <w:tc>
          <w:tcPr>
            <w:tcW w:w="3815" w:type="dxa"/>
          </w:tcPr>
          <w:p w14:paraId="314C07D9" w14:textId="77777777" w:rsidR="00B97358" w:rsidRPr="00A12819" w:rsidRDefault="00B97358" w:rsidP="00203D90"/>
        </w:tc>
        <w:tc>
          <w:tcPr>
            <w:tcW w:w="3815" w:type="dxa"/>
          </w:tcPr>
          <w:p w14:paraId="4CD5D870" w14:textId="77777777" w:rsidR="00B97358" w:rsidRPr="00A12819" w:rsidRDefault="00B97358" w:rsidP="00203D90"/>
        </w:tc>
      </w:tr>
      <w:tr w:rsidR="00B97358" w:rsidRPr="00A12819" w14:paraId="5C49F684" w14:textId="77777777" w:rsidTr="00FF79E6">
        <w:trPr>
          <w:trHeight w:val="640"/>
        </w:trPr>
        <w:tc>
          <w:tcPr>
            <w:tcW w:w="3815" w:type="dxa"/>
          </w:tcPr>
          <w:p w14:paraId="375DDE12" w14:textId="76C79B47" w:rsidR="00B97358" w:rsidRPr="006A0AC2" w:rsidRDefault="00B97358" w:rsidP="00203D90">
            <w:r w:rsidRPr="00B97358">
              <w:t>Erzeugt Ihre Schule Wärme durch eine Solarthermieanlage?</w:t>
            </w:r>
          </w:p>
        </w:tc>
        <w:tc>
          <w:tcPr>
            <w:tcW w:w="3815" w:type="dxa"/>
          </w:tcPr>
          <w:p w14:paraId="271D1D53" w14:textId="351C3054" w:rsidR="00B97358" w:rsidRPr="00A12819" w:rsidRDefault="00B97358" w:rsidP="00203D90"/>
        </w:tc>
        <w:tc>
          <w:tcPr>
            <w:tcW w:w="3815" w:type="dxa"/>
          </w:tcPr>
          <w:p w14:paraId="22FAC941" w14:textId="77777777" w:rsidR="00B97358" w:rsidRPr="00A12819" w:rsidRDefault="00B97358" w:rsidP="00203D90"/>
        </w:tc>
        <w:tc>
          <w:tcPr>
            <w:tcW w:w="3815" w:type="dxa"/>
          </w:tcPr>
          <w:p w14:paraId="0A077CC3" w14:textId="77777777" w:rsidR="00B97358" w:rsidRPr="00A12819" w:rsidRDefault="00B97358" w:rsidP="00203D90"/>
        </w:tc>
      </w:tr>
      <w:tr w:rsidR="00B97358" w:rsidRPr="00A12819" w14:paraId="1302B34F" w14:textId="77777777" w:rsidTr="00FF79E6">
        <w:trPr>
          <w:trHeight w:val="640"/>
        </w:trPr>
        <w:tc>
          <w:tcPr>
            <w:tcW w:w="3815" w:type="dxa"/>
          </w:tcPr>
          <w:p w14:paraId="7B64AF4C" w14:textId="6F34FF34" w:rsidR="00B97358" w:rsidRPr="00B97358" w:rsidRDefault="00B97358" w:rsidP="00203D90">
            <w:r w:rsidRPr="00B97358">
              <w:t>Wie ist die Gesamtgröße des/der Solarkollektors/en?</w:t>
            </w:r>
          </w:p>
        </w:tc>
        <w:tc>
          <w:tcPr>
            <w:tcW w:w="3815" w:type="dxa"/>
          </w:tcPr>
          <w:p w14:paraId="60A60353" w14:textId="63EE8163" w:rsidR="00B97358" w:rsidRPr="00A12819" w:rsidRDefault="00B97358" w:rsidP="00203D90">
            <w:r w:rsidRPr="00B97358">
              <w:t>Die Angabe, ob und in welcher Größe Sonnenkollektoren auf dem Schuldach vorhanden sind, fließt nicht direkt in die Berechnung der CO</w:t>
            </w:r>
            <w:r w:rsidRPr="00B97358">
              <w:rPr>
                <w:rFonts w:ascii="Cambria Math" w:hAnsi="Cambria Math" w:cs="Cambria Math"/>
              </w:rPr>
              <w:t>₂</w:t>
            </w:r>
            <w:r w:rsidRPr="00B97358">
              <w:t>-Emissionen ein. Das ist nicht notwendig, da der durch die Sonnenkollektoren verringerte Heizenergieverbrauch diesen Vorteil bereits mit abbildet.</w:t>
            </w:r>
          </w:p>
        </w:tc>
        <w:tc>
          <w:tcPr>
            <w:tcW w:w="3815" w:type="dxa"/>
          </w:tcPr>
          <w:p w14:paraId="5BDA65C9" w14:textId="77777777" w:rsidR="00B97358" w:rsidRPr="00A12819" w:rsidRDefault="00B97358" w:rsidP="00203D90"/>
        </w:tc>
        <w:tc>
          <w:tcPr>
            <w:tcW w:w="3815" w:type="dxa"/>
          </w:tcPr>
          <w:p w14:paraId="647FB9AB" w14:textId="77777777" w:rsidR="00B97358" w:rsidRPr="00A12819" w:rsidRDefault="00B97358" w:rsidP="00203D90"/>
        </w:tc>
      </w:tr>
      <w:tr w:rsidR="00B97358" w:rsidRPr="00A12819" w14:paraId="312E265E" w14:textId="77777777" w:rsidTr="00FF79E6">
        <w:trPr>
          <w:trHeight w:val="640"/>
        </w:trPr>
        <w:tc>
          <w:tcPr>
            <w:tcW w:w="3815" w:type="dxa"/>
          </w:tcPr>
          <w:p w14:paraId="37B3BF52" w14:textId="5A21ED72" w:rsidR="00B97358" w:rsidRPr="00B97358" w:rsidRDefault="00B97358" w:rsidP="00203D90">
            <w:r w:rsidRPr="00B97358">
              <w:t>Wurde Ihre Schule durch eine Klimaanlage vollständig oder teilweise klimatisiert?</w:t>
            </w:r>
          </w:p>
        </w:tc>
        <w:tc>
          <w:tcPr>
            <w:tcW w:w="3815" w:type="dxa"/>
          </w:tcPr>
          <w:p w14:paraId="05BF873B" w14:textId="77777777" w:rsidR="00B97358" w:rsidRPr="00A12819" w:rsidRDefault="00B97358" w:rsidP="00203D90"/>
        </w:tc>
        <w:tc>
          <w:tcPr>
            <w:tcW w:w="3815" w:type="dxa"/>
          </w:tcPr>
          <w:p w14:paraId="1FB39F21" w14:textId="77777777" w:rsidR="00B97358" w:rsidRPr="00A12819" w:rsidRDefault="00B97358" w:rsidP="00203D90"/>
        </w:tc>
        <w:tc>
          <w:tcPr>
            <w:tcW w:w="3815" w:type="dxa"/>
          </w:tcPr>
          <w:p w14:paraId="48EC6D69" w14:textId="77777777" w:rsidR="00B97358" w:rsidRPr="00A12819" w:rsidRDefault="00B97358" w:rsidP="00203D90"/>
        </w:tc>
      </w:tr>
    </w:tbl>
    <w:p w14:paraId="52992CBC" w14:textId="5955F998" w:rsidR="00A12819" w:rsidRPr="00A12819" w:rsidRDefault="00A12819" w:rsidP="00A12819"/>
    <w:p w14:paraId="54CDD812" w14:textId="77E71C0D" w:rsidR="00A12819" w:rsidRPr="00A12819" w:rsidRDefault="00A12819" w:rsidP="00A12819"/>
    <w:p w14:paraId="0B685872" w14:textId="3739F72C" w:rsidR="00B97358" w:rsidRPr="00B97358" w:rsidRDefault="00B97358" w:rsidP="00B97358">
      <w:pPr>
        <w:pStyle w:val="Flietext"/>
        <w:rPr>
          <w:b/>
          <w:bCs/>
          <w:sz w:val="36"/>
          <w:szCs w:val="36"/>
        </w:rPr>
      </w:pPr>
      <w:r>
        <w:rPr>
          <w:b/>
          <w:bCs/>
          <w:sz w:val="36"/>
          <w:szCs w:val="36"/>
        </w:rPr>
        <w:t>Sonstiges</w:t>
      </w:r>
    </w:p>
    <w:tbl>
      <w:tblPr>
        <w:tblStyle w:val="Tabellenraster"/>
        <w:tblpPr w:leftFromText="141" w:rightFromText="141" w:vertAnchor="text" w:horzAnchor="margin" w:tblpXSpec="center" w:tblpY="103"/>
        <w:tblW w:w="15224" w:type="dxa"/>
        <w:tblLook w:val="04A0" w:firstRow="1" w:lastRow="0" w:firstColumn="1" w:lastColumn="0" w:noHBand="0" w:noVBand="1"/>
      </w:tblPr>
      <w:tblGrid>
        <w:gridCol w:w="3806"/>
        <w:gridCol w:w="3806"/>
        <w:gridCol w:w="3806"/>
        <w:gridCol w:w="3806"/>
      </w:tblGrid>
      <w:tr w:rsidR="0044712C" w:rsidRPr="00A12819" w14:paraId="46F36218" w14:textId="77777777" w:rsidTr="00FF79E6">
        <w:trPr>
          <w:trHeight w:val="591"/>
        </w:trPr>
        <w:tc>
          <w:tcPr>
            <w:tcW w:w="3806" w:type="dxa"/>
          </w:tcPr>
          <w:p w14:paraId="71E95434" w14:textId="4242274C" w:rsidR="0044712C" w:rsidRPr="00B97358" w:rsidRDefault="0044712C" w:rsidP="0044712C">
            <w:r w:rsidRPr="0044712C">
              <w:rPr>
                <w:b/>
                <w:bCs/>
              </w:rPr>
              <w:t>Fragestellung</w:t>
            </w:r>
          </w:p>
        </w:tc>
        <w:tc>
          <w:tcPr>
            <w:tcW w:w="3806" w:type="dxa"/>
          </w:tcPr>
          <w:p w14:paraId="1F504009" w14:textId="7EEA6FDD" w:rsidR="0044712C" w:rsidRPr="00470DE6" w:rsidRDefault="0044712C" w:rsidP="0044712C">
            <w:r w:rsidRPr="0044712C">
              <w:rPr>
                <w:b/>
                <w:bCs/>
              </w:rPr>
              <w:t>Hinweise zur Fragestellung</w:t>
            </w:r>
          </w:p>
        </w:tc>
        <w:tc>
          <w:tcPr>
            <w:tcW w:w="3806" w:type="dxa"/>
          </w:tcPr>
          <w:p w14:paraId="64B55788" w14:textId="02D268A6" w:rsidR="0044712C" w:rsidRPr="00A12819" w:rsidRDefault="0044712C" w:rsidP="0044712C">
            <w:r w:rsidRPr="0044712C">
              <w:rPr>
                <w:b/>
                <w:bCs/>
              </w:rPr>
              <w:t>Antwort</w:t>
            </w:r>
          </w:p>
        </w:tc>
        <w:tc>
          <w:tcPr>
            <w:tcW w:w="3806" w:type="dxa"/>
          </w:tcPr>
          <w:p w14:paraId="1BEBFA70" w14:textId="5D05696A" w:rsidR="0044712C" w:rsidRPr="00A12819" w:rsidRDefault="0044712C" w:rsidP="0044712C">
            <w:r w:rsidRPr="0044712C">
              <w:rPr>
                <w:b/>
                <w:bCs/>
              </w:rPr>
              <w:t>Datenherkunft</w:t>
            </w:r>
          </w:p>
        </w:tc>
      </w:tr>
      <w:tr w:rsidR="00B97358" w:rsidRPr="00A12819" w14:paraId="45777124" w14:textId="77777777" w:rsidTr="00FF79E6">
        <w:trPr>
          <w:trHeight w:val="591"/>
        </w:trPr>
        <w:tc>
          <w:tcPr>
            <w:tcW w:w="3806" w:type="dxa"/>
          </w:tcPr>
          <w:p w14:paraId="3D15CCBB" w14:textId="569B12E5" w:rsidR="00B97358" w:rsidRPr="006A0AC2" w:rsidRDefault="00B97358" w:rsidP="00203D90">
            <w:r w:rsidRPr="00B97358">
              <w:t>Verfügte Ihre Schule im Schulgebäude über ein eigenes Schwimmbecken?</w:t>
            </w:r>
          </w:p>
        </w:tc>
        <w:tc>
          <w:tcPr>
            <w:tcW w:w="3806" w:type="dxa"/>
          </w:tcPr>
          <w:p w14:paraId="085BE812" w14:textId="55D0B3EA" w:rsidR="00B97358" w:rsidRPr="00A12819" w:rsidRDefault="00470DE6" w:rsidP="00203D90">
            <w:r w:rsidRPr="00470DE6">
              <w:t>Diese Information dient zur Einordnung erhöhter Wärmeverbräuche.</w:t>
            </w:r>
          </w:p>
        </w:tc>
        <w:tc>
          <w:tcPr>
            <w:tcW w:w="3806" w:type="dxa"/>
          </w:tcPr>
          <w:p w14:paraId="48E2AE9D" w14:textId="77777777" w:rsidR="00B97358" w:rsidRPr="00A12819" w:rsidRDefault="00B97358" w:rsidP="00203D90"/>
        </w:tc>
        <w:tc>
          <w:tcPr>
            <w:tcW w:w="3806" w:type="dxa"/>
          </w:tcPr>
          <w:p w14:paraId="3B51A017" w14:textId="77777777" w:rsidR="00B97358" w:rsidRPr="00A12819" w:rsidRDefault="00B97358" w:rsidP="00203D90"/>
        </w:tc>
      </w:tr>
      <w:tr w:rsidR="00B97358" w:rsidRPr="00A12819" w14:paraId="373F33F8" w14:textId="77777777" w:rsidTr="00FF79E6">
        <w:trPr>
          <w:trHeight w:val="591"/>
        </w:trPr>
        <w:tc>
          <w:tcPr>
            <w:tcW w:w="3806" w:type="dxa"/>
          </w:tcPr>
          <w:p w14:paraId="1F8032D0" w14:textId="4A3809DC" w:rsidR="00B97358" w:rsidRPr="006A0AC2" w:rsidRDefault="00B97358" w:rsidP="00203D90">
            <w:r w:rsidRPr="00B97358">
              <w:t>Verfügte Ihre Schule über eine Lehrwerkstatt / Lehrküche?</w:t>
            </w:r>
          </w:p>
        </w:tc>
        <w:tc>
          <w:tcPr>
            <w:tcW w:w="3806" w:type="dxa"/>
          </w:tcPr>
          <w:p w14:paraId="142A1315" w14:textId="3EF7A736" w:rsidR="00470DE6" w:rsidRPr="00470DE6" w:rsidRDefault="00470DE6" w:rsidP="00470DE6">
            <w:r w:rsidRPr="00470DE6">
              <w:t>Diese Information dient zur Einordnung erhöhter Stromverbräuche.</w:t>
            </w:r>
          </w:p>
        </w:tc>
        <w:tc>
          <w:tcPr>
            <w:tcW w:w="3806" w:type="dxa"/>
          </w:tcPr>
          <w:p w14:paraId="2D2AC4FA" w14:textId="77777777" w:rsidR="00B97358" w:rsidRPr="00A12819" w:rsidRDefault="00B97358" w:rsidP="00203D90"/>
        </w:tc>
        <w:tc>
          <w:tcPr>
            <w:tcW w:w="3806" w:type="dxa"/>
          </w:tcPr>
          <w:p w14:paraId="5CD37513" w14:textId="77777777" w:rsidR="00B97358" w:rsidRPr="00A12819" w:rsidRDefault="00B97358" w:rsidP="00203D90"/>
        </w:tc>
      </w:tr>
      <w:tr w:rsidR="00B97358" w:rsidRPr="00A12819" w14:paraId="385710C8" w14:textId="77777777" w:rsidTr="00FF79E6">
        <w:trPr>
          <w:trHeight w:val="591"/>
        </w:trPr>
        <w:tc>
          <w:tcPr>
            <w:tcW w:w="3806" w:type="dxa"/>
          </w:tcPr>
          <w:p w14:paraId="2F380C7F" w14:textId="71931A80" w:rsidR="00B97358" w:rsidRPr="006A0AC2" w:rsidRDefault="00B97358" w:rsidP="00203D90">
            <w:r w:rsidRPr="00B97358">
              <w:lastRenderedPageBreak/>
              <w:t>Wurden größere Baumaßnahmen an ihrer Schule durchgeführt, die den Energieverbrauch an ihrer Schule beeinflusst haben könnten?</w:t>
            </w:r>
          </w:p>
        </w:tc>
        <w:tc>
          <w:tcPr>
            <w:tcW w:w="3806" w:type="dxa"/>
          </w:tcPr>
          <w:p w14:paraId="2C553DC8" w14:textId="77777777" w:rsidR="00470DE6" w:rsidRDefault="00470DE6" w:rsidP="00470DE6">
            <w:r>
              <w:t xml:space="preserve">Darunter fallen große bauliche Maßnahmen, wie z. B. die Sanierung des Schulgebäudes. Einzelne bauliche Maßnahmen, wie z.B. die Modernisierung eines Fachraums, zählen nicht dazu. </w:t>
            </w:r>
          </w:p>
          <w:p w14:paraId="6C1BD06B" w14:textId="5D2FF19A" w:rsidR="00B97358" w:rsidRDefault="00470DE6" w:rsidP="00470DE6">
            <w:r>
              <w:t>Diese Information dient zur Einordnung erhöhter Strom- und Wärmeverbräuche.</w:t>
            </w:r>
          </w:p>
          <w:p w14:paraId="14442028" w14:textId="12FC1770" w:rsidR="00470DE6" w:rsidRPr="00470DE6" w:rsidRDefault="00470DE6" w:rsidP="00470DE6"/>
        </w:tc>
        <w:tc>
          <w:tcPr>
            <w:tcW w:w="3806" w:type="dxa"/>
          </w:tcPr>
          <w:p w14:paraId="149264F8" w14:textId="77777777" w:rsidR="00B97358" w:rsidRPr="00A12819" w:rsidRDefault="00B97358" w:rsidP="00203D90"/>
        </w:tc>
        <w:tc>
          <w:tcPr>
            <w:tcW w:w="3806" w:type="dxa"/>
          </w:tcPr>
          <w:p w14:paraId="4F3827AE" w14:textId="77777777" w:rsidR="00B97358" w:rsidRPr="00A12819" w:rsidRDefault="00B97358" w:rsidP="00203D90"/>
        </w:tc>
      </w:tr>
    </w:tbl>
    <w:p w14:paraId="782C260A" w14:textId="50BC4FA2" w:rsidR="00A12819" w:rsidRPr="00A12819" w:rsidRDefault="00A12819" w:rsidP="00A12819"/>
    <w:p w14:paraId="6347D962" w14:textId="566B7525" w:rsidR="00A12819" w:rsidRPr="00A12819" w:rsidRDefault="00A12819" w:rsidP="00A12819"/>
    <w:p w14:paraId="7379DF89" w14:textId="25817578" w:rsidR="00A12819" w:rsidRPr="00A12819" w:rsidRDefault="00A12819" w:rsidP="00A12819"/>
    <w:p w14:paraId="4BDFEDB3" w14:textId="224BC229" w:rsidR="00A12819" w:rsidRDefault="00195347" w:rsidP="00A12819">
      <w:pPr>
        <w:rPr>
          <w:b/>
          <w:bCs/>
          <w:sz w:val="36"/>
          <w:szCs w:val="36"/>
        </w:rPr>
      </w:pPr>
      <w:r>
        <w:rPr>
          <w:b/>
          <w:bCs/>
          <w:sz w:val="36"/>
          <w:szCs w:val="36"/>
        </w:rPr>
        <w:t>Mobilität</w:t>
      </w:r>
    </w:p>
    <w:p w14:paraId="648E166C" w14:textId="39FF06D9" w:rsidR="00195347" w:rsidRDefault="00195347" w:rsidP="00A12819">
      <w:pPr>
        <w:rPr>
          <w:b/>
          <w:bCs/>
          <w:sz w:val="36"/>
          <w:szCs w:val="36"/>
        </w:rPr>
      </w:pPr>
    </w:p>
    <w:p w14:paraId="4A37F1CF" w14:textId="486AEC9A" w:rsidR="00195347" w:rsidRDefault="00195347" w:rsidP="00195347">
      <w:pPr>
        <w:pStyle w:val="StandardWeb"/>
        <w:shd w:val="clear" w:color="auto" w:fill="FFFFFF"/>
        <w:spacing w:before="0" w:beforeAutospacing="0" w:after="180" w:afterAutospacing="0"/>
        <w:rPr>
          <w:rFonts w:ascii="Arial" w:hAnsi="Arial" w:cs="Arial"/>
          <w:color w:val="252525"/>
          <w:sz w:val="23"/>
          <w:szCs w:val="23"/>
        </w:rPr>
      </w:pPr>
      <w:r>
        <w:rPr>
          <w:rFonts w:ascii="Arial" w:hAnsi="Arial" w:cs="Arial"/>
          <w:color w:val="252525"/>
          <w:sz w:val="23"/>
          <w:szCs w:val="23"/>
        </w:rPr>
        <w:t>Benötigte Daten: Anreise [PKM/Jahr], Tagesausflüge / Klassenfahrten / Dienstreisen. Hierzu können Sie die zur Verfügung gestellte </w:t>
      </w:r>
      <w:hyperlink r:id="rId10" w:history="1">
        <w:hyperlink r:id="rId11" w:history="1">
          <w:r w:rsidRPr="00195347">
            <w:rPr>
              <w:rStyle w:val="Hyperlink"/>
              <w:rFonts w:ascii="Arial" w:eastAsiaTheme="majorEastAsia" w:hAnsi="Arial" w:cs="Arial"/>
              <w:sz w:val="23"/>
              <w:szCs w:val="23"/>
            </w:rPr>
            <w:t>Erfassungstabelle</w:t>
          </w:r>
        </w:hyperlink>
      </w:hyperlink>
      <w:r>
        <w:rPr>
          <w:rFonts w:ascii="Arial" w:hAnsi="Arial" w:cs="Arial"/>
          <w:color w:val="252525"/>
          <w:sz w:val="23"/>
          <w:szCs w:val="23"/>
        </w:rPr>
        <w:t> nutzen.</w:t>
      </w:r>
    </w:p>
    <w:p w14:paraId="5F446BE3" w14:textId="475E715E" w:rsidR="00195347" w:rsidRDefault="00195347" w:rsidP="00195347">
      <w:pPr>
        <w:pStyle w:val="StandardWeb"/>
        <w:shd w:val="clear" w:color="auto" w:fill="FFFFFF"/>
        <w:spacing w:before="0" w:beforeAutospacing="0" w:after="0" w:afterAutospacing="0"/>
        <w:rPr>
          <w:rFonts w:ascii="Arial" w:hAnsi="Arial" w:cs="Arial"/>
          <w:color w:val="252525"/>
          <w:sz w:val="23"/>
          <w:szCs w:val="23"/>
        </w:rPr>
      </w:pPr>
      <w:r>
        <w:rPr>
          <w:rFonts w:ascii="Arial" w:hAnsi="Arial" w:cs="Arial"/>
          <w:color w:val="252525"/>
          <w:sz w:val="23"/>
          <w:szCs w:val="23"/>
        </w:rPr>
        <w:t>Eine Mobilitätsumfrage innerhalb der Schulfamilie wird empfohlen. Hierzu können Sie den zur Verfügung gestellten </w:t>
      </w:r>
      <w:hyperlink r:id="rId12" w:history="1">
        <w:hyperlink r:id="rId13" w:history="1">
          <w:r w:rsidRPr="00195347">
            <w:rPr>
              <w:rStyle w:val="Hyperlink"/>
              <w:rFonts w:ascii="Arial" w:eastAsiaTheme="majorEastAsia" w:hAnsi="Arial" w:cs="Arial"/>
              <w:sz w:val="23"/>
              <w:szCs w:val="23"/>
            </w:rPr>
            <w:t>Musterfragebogen</w:t>
          </w:r>
        </w:hyperlink>
      </w:hyperlink>
      <w:r>
        <w:rPr>
          <w:rFonts w:ascii="Arial" w:hAnsi="Arial" w:cs="Arial"/>
          <w:color w:val="252525"/>
          <w:sz w:val="23"/>
          <w:szCs w:val="23"/>
        </w:rPr>
        <w:t> und die </w:t>
      </w:r>
      <w:hyperlink r:id="rId14" w:history="1">
        <w:hyperlink r:id="rId15" w:history="1">
          <w:r w:rsidRPr="00195347">
            <w:rPr>
              <w:rStyle w:val="Hyperlink"/>
              <w:rFonts w:ascii="Arial" w:eastAsiaTheme="majorEastAsia" w:hAnsi="Arial" w:cs="Arial"/>
              <w:sz w:val="23"/>
              <w:szCs w:val="23"/>
            </w:rPr>
            <w:t>Erfassungstabelle</w:t>
          </w:r>
        </w:hyperlink>
      </w:hyperlink>
      <w:r>
        <w:rPr>
          <w:rFonts w:ascii="Arial" w:hAnsi="Arial" w:cs="Arial"/>
          <w:color w:val="252525"/>
          <w:sz w:val="23"/>
          <w:szCs w:val="23"/>
        </w:rPr>
        <w:t> nutzen.</w:t>
      </w:r>
    </w:p>
    <w:p w14:paraId="11463DB2" w14:textId="4EB99F3E" w:rsidR="00A12819" w:rsidRPr="00A12819" w:rsidRDefault="00A12819" w:rsidP="00A12819"/>
    <w:p w14:paraId="421EF599" w14:textId="38C0D3E3" w:rsidR="00A12819" w:rsidRPr="00A12819" w:rsidRDefault="00A12819" w:rsidP="00A12819"/>
    <w:p w14:paraId="588D751E" w14:textId="45D2EEF1" w:rsidR="00A12819" w:rsidRPr="00A12819" w:rsidRDefault="00A12819" w:rsidP="00A12819"/>
    <w:p w14:paraId="482574BC" w14:textId="5FFC1A53" w:rsidR="00A12819" w:rsidRPr="00A12819" w:rsidRDefault="00A12819" w:rsidP="00A12819"/>
    <w:p w14:paraId="658ACDAC" w14:textId="1901326D" w:rsidR="00A12819" w:rsidRPr="00A12819" w:rsidRDefault="00A12819" w:rsidP="00A12819"/>
    <w:p w14:paraId="5DF84B80" w14:textId="1975476B" w:rsidR="00A12819" w:rsidRPr="00A12819" w:rsidRDefault="00A12819" w:rsidP="00A12819"/>
    <w:p w14:paraId="43418626" w14:textId="77777777" w:rsidR="00A12819" w:rsidRPr="00A12819" w:rsidRDefault="00A12819" w:rsidP="00A12819"/>
    <w:sectPr w:rsidR="00A12819" w:rsidRPr="00A12819" w:rsidSect="00FF79E6">
      <w:footerReference w:type="default" r:id="rId16"/>
      <w:pgSz w:w="16838" w:h="11906" w:orient="landscape"/>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BDEC" w14:textId="77777777" w:rsidR="002B4E5F" w:rsidRDefault="002B4E5F" w:rsidP="003D72D7">
      <w:r>
        <w:separator/>
      </w:r>
    </w:p>
  </w:endnote>
  <w:endnote w:type="continuationSeparator" w:id="0">
    <w:p w14:paraId="6616D6BA" w14:textId="77777777" w:rsidR="002B4E5F" w:rsidRDefault="002B4E5F" w:rsidP="003D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774804"/>
      <w:docPartObj>
        <w:docPartGallery w:val="Page Numbers (Bottom of Page)"/>
        <w:docPartUnique/>
      </w:docPartObj>
    </w:sdtPr>
    <w:sdtEndPr/>
    <w:sdtContent>
      <w:p w14:paraId="5DC7CE81" w14:textId="1380C09E" w:rsidR="00FF79E6" w:rsidRDefault="00FF79E6">
        <w:pPr>
          <w:pStyle w:val="Fuzeile"/>
          <w:jc w:val="right"/>
        </w:pPr>
        <w:r>
          <w:fldChar w:fldCharType="begin"/>
        </w:r>
        <w:r>
          <w:instrText>PAGE   \* MERGEFORMAT</w:instrText>
        </w:r>
        <w:r>
          <w:fldChar w:fldCharType="separate"/>
        </w:r>
        <w:r>
          <w:t>2</w:t>
        </w:r>
        <w:r>
          <w:fldChar w:fldCharType="end"/>
        </w:r>
      </w:p>
    </w:sdtContent>
  </w:sdt>
  <w:p w14:paraId="5195B825" w14:textId="77777777" w:rsidR="00FF79E6" w:rsidRDefault="00FF79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B7B6" w14:textId="77777777" w:rsidR="002B4E5F" w:rsidRDefault="002B4E5F" w:rsidP="003D72D7">
      <w:r>
        <w:separator/>
      </w:r>
    </w:p>
  </w:footnote>
  <w:footnote w:type="continuationSeparator" w:id="0">
    <w:p w14:paraId="72736E42" w14:textId="77777777" w:rsidR="002B4E5F" w:rsidRDefault="002B4E5F" w:rsidP="003D7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19"/>
    <w:rsid w:val="000152D3"/>
    <w:rsid w:val="00064F2C"/>
    <w:rsid w:val="000931D0"/>
    <w:rsid w:val="000C262D"/>
    <w:rsid w:val="000F2A83"/>
    <w:rsid w:val="00105F30"/>
    <w:rsid w:val="00121E4A"/>
    <w:rsid w:val="00154D08"/>
    <w:rsid w:val="00195347"/>
    <w:rsid w:val="001E57AA"/>
    <w:rsid w:val="00214021"/>
    <w:rsid w:val="0024237F"/>
    <w:rsid w:val="002643F2"/>
    <w:rsid w:val="002775BA"/>
    <w:rsid w:val="002A287E"/>
    <w:rsid w:val="002B4E5F"/>
    <w:rsid w:val="002F5A00"/>
    <w:rsid w:val="00341654"/>
    <w:rsid w:val="00397D25"/>
    <w:rsid w:val="003D72D7"/>
    <w:rsid w:val="003E452E"/>
    <w:rsid w:val="0044712C"/>
    <w:rsid w:val="00470DE6"/>
    <w:rsid w:val="004868F6"/>
    <w:rsid w:val="00495DBB"/>
    <w:rsid w:val="005158AF"/>
    <w:rsid w:val="00541C1A"/>
    <w:rsid w:val="005446EE"/>
    <w:rsid w:val="005617E2"/>
    <w:rsid w:val="00614425"/>
    <w:rsid w:val="006271FB"/>
    <w:rsid w:val="0065450E"/>
    <w:rsid w:val="006A0AC2"/>
    <w:rsid w:val="00730983"/>
    <w:rsid w:val="007D343C"/>
    <w:rsid w:val="00817FD8"/>
    <w:rsid w:val="008A6035"/>
    <w:rsid w:val="009567B0"/>
    <w:rsid w:val="00981ACD"/>
    <w:rsid w:val="00A12819"/>
    <w:rsid w:val="00A61589"/>
    <w:rsid w:val="00A72B7E"/>
    <w:rsid w:val="00A93E1A"/>
    <w:rsid w:val="00AB5839"/>
    <w:rsid w:val="00AD5286"/>
    <w:rsid w:val="00B46361"/>
    <w:rsid w:val="00B903B1"/>
    <w:rsid w:val="00B97358"/>
    <w:rsid w:val="00C468B2"/>
    <w:rsid w:val="00C5785F"/>
    <w:rsid w:val="00C82802"/>
    <w:rsid w:val="00CA0FCD"/>
    <w:rsid w:val="00CA35D1"/>
    <w:rsid w:val="00D661C3"/>
    <w:rsid w:val="00DA2699"/>
    <w:rsid w:val="00E26B53"/>
    <w:rsid w:val="00E57CEA"/>
    <w:rsid w:val="00F23834"/>
    <w:rsid w:val="00FA3282"/>
    <w:rsid w:val="00FD6A20"/>
    <w:rsid w:val="00FF79E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1838F"/>
  <w15:chartTrackingRefBased/>
  <w15:docId w15:val="{95C4C355-22D1-4DE2-AFB1-22F49FAA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97358"/>
  </w:style>
  <w:style w:type="paragraph" w:styleId="berschrift1">
    <w:name w:val="heading 1"/>
    <w:basedOn w:val="Standard"/>
    <w:next w:val="Standard"/>
    <w:link w:val="berschrift1Zchn"/>
    <w:uiPriority w:val="9"/>
    <w:qFormat/>
    <w:rsid w:val="0065450E"/>
    <w:pPr>
      <w:keepNext/>
      <w:keepLines/>
      <w:spacing w:after="340" w:line="340" w:lineRule="exact"/>
      <w:outlineLvl w:val="0"/>
    </w:pPr>
    <w:rPr>
      <w:rFonts w:eastAsiaTheme="majorEastAsia" w:cstheme="majorBidi"/>
      <w:b/>
      <w:sz w:val="28"/>
      <w:szCs w:val="32"/>
    </w:rPr>
  </w:style>
  <w:style w:type="paragraph" w:styleId="berschrift2">
    <w:name w:val="heading 2"/>
    <w:basedOn w:val="Standard"/>
    <w:next w:val="Standard"/>
    <w:link w:val="berschrift2Zchn"/>
    <w:uiPriority w:val="9"/>
    <w:semiHidden/>
    <w:unhideWhenUsed/>
    <w:qFormat/>
    <w:rsid w:val="0065450E"/>
    <w:pPr>
      <w:keepNext/>
      <w:keepLines/>
      <w:spacing w:after="340" w:line="340" w:lineRule="exact"/>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semiHidden/>
    <w:unhideWhenUsed/>
    <w:qFormat/>
    <w:rsid w:val="0065450E"/>
    <w:pPr>
      <w:keepNext/>
      <w:keepLines/>
      <w:spacing w:after="290" w:line="290" w:lineRule="exact"/>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65450E"/>
    <w:pPr>
      <w:keepNext/>
      <w:keepLines/>
      <w:spacing w:after="290" w:line="290" w:lineRule="exact"/>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iPriority w:val="9"/>
    <w:semiHidden/>
    <w:unhideWhenUsed/>
    <w:qFormat/>
    <w:rsid w:val="0065450E"/>
    <w:pPr>
      <w:keepNext/>
      <w:keepLines/>
      <w:spacing w:after="260" w:line="260" w:lineRule="exact"/>
      <w:outlineLvl w:val="4"/>
    </w:pPr>
    <w:rPr>
      <w:rFonts w:eastAsiaTheme="majorEastAsia" w:cstheme="majorBidi"/>
      <w:b/>
      <w:color w:val="000000" w:themeColor="text1"/>
      <w:sz w:val="20"/>
    </w:rPr>
  </w:style>
  <w:style w:type="paragraph" w:styleId="berschrift6">
    <w:name w:val="heading 6"/>
    <w:basedOn w:val="Standard"/>
    <w:next w:val="Standard"/>
    <w:link w:val="berschrift6Zchn"/>
    <w:uiPriority w:val="9"/>
    <w:semiHidden/>
    <w:unhideWhenUsed/>
    <w:qFormat/>
    <w:rsid w:val="0065450E"/>
    <w:pPr>
      <w:keepNext/>
      <w:keepLines/>
      <w:spacing w:after="260" w:line="260" w:lineRule="exact"/>
      <w:outlineLvl w:val="5"/>
    </w:pPr>
    <w:rPr>
      <w:rFonts w:eastAsiaTheme="majorEastAsia" w:cstheme="majorBidi"/>
      <w:color w:val="000000" w:themeColor="text1"/>
      <w:sz w:val="20"/>
    </w:rPr>
  </w:style>
  <w:style w:type="paragraph" w:styleId="berschrift7">
    <w:name w:val="heading 7"/>
    <w:basedOn w:val="Standard"/>
    <w:next w:val="Standard"/>
    <w:link w:val="berschrift7Zchn"/>
    <w:uiPriority w:val="9"/>
    <w:semiHidden/>
    <w:unhideWhenUsed/>
    <w:qFormat/>
    <w:rsid w:val="0065450E"/>
    <w:pPr>
      <w:keepNext/>
      <w:keepLines/>
      <w:spacing w:after="220" w:line="220" w:lineRule="exact"/>
      <w:outlineLvl w:val="6"/>
    </w:pPr>
    <w:rPr>
      <w:rFonts w:eastAsiaTheme="majorEastAsia" w:cstheme="majorBidi"/>
      <w:b/>
      <w:iCs/>
      <w:color w:val="000000" w:themeColor="text1"/>
      <w:sz w:val="18"/>
    </w:rPr>
  </w:style>
  <w:style w:type="paragraph" w:styleId="berschrift8">
    <w:name w:val="heading 8"/>
    <w:basedOn w:val="Standard"/>
    <w:next w:val="Standard"/>
    <w:link w:val="berschrift8Zchn"/>
    <w:uiPriority w:val="9"/>
    <w:semiHidden/>
    <w:unhideWhenUsed/>
    <w:qFormat/>
    <w:rsid w:val="0065450E"/>
    <w:pPr>
      <w:keepNext/>
      <w:keepLines/>
      <w:spacing w:after="220" w:line="220" w:lineRule="exact"/>
      <w:outlineLvl w:val="7"/>
    </w:pPr>
    <w:rPr>
      <w:rFonts w:eastAsiaTheme="majorEastAsia" w:cstheme="majorBidi"/>
      <w:color w:val="000000" w:themeColor="text1"/>
      <w:sz w:val="18"/>
      <w:szCs w:val="21"/>
    </w:rPr>
  </w:style>
  <w:style w:type="paragraph" w:styleId="berschrift9">
    <w:name w:val="heading 9"/>
    <w:basedOn w:val="Standard"/>
    <w:next w:val="Standard"/>
    <w:link w:val="berschrift9Zchn"/>
    <w:uiPriority w:val="9"/>
    <w:semiHidden/>
    <w:unhideWhenUsed/>
    <w:qFormat/>
    <w:rsid w:val="0065450E"/>
    <w:pPr>
      <w:keepNext/>
      <w:keepLines/>
      <w:spacing w:after="220" w:line="220" w:lineRule="exact"/>
      <w:outlineLvl w:val="8"/>
    </w:pPr>
    <w:rPr>
      <w:rFonts w:eastAsiaTheme="majorEastAsia" w:cstheme="majorBidi"/>
      <w:b/>
      <w:iCs/>
      <w:color w:val="000000" w:themeColor="text1"/>
      <w:sz w:val="1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65450E"/>
  </w:style>
  <w:style w:type="character" w:customStyle="1" w:styleId="berschrift1Zchn">
    <w:name w:val="Überschrift 1 Zchn"/>
    <w:basedOn w:val="Absatz-Standardschriftart"/>
    <w:link w:val="berschrift1"/>
    <w:uiPriority w:val="9"/>
    <w:rsid w:val="0065450E"/>
    <w:rPr>
      <w:rFonts w:eastAsiaTheme="majorEastAsia" w:cstheme="majorBidi"/>
      <w:b/>
      <w:sz w:val="28"/>
      <w:szCs w:val="32"/>
    </w:rPr>
  </w:style>
  <w:style w:type="character" w:customStyle="1" w:styleId="berschrift2Zchn">
    <w:name w:val="Überschrift 2 Zchn"/>
    <w:basedOn w:val="Absatz-Standardschriftart"/>
    <w:link w:val="berschrift2"/>
    <w:uiPriority w:val="9"/>
    <w:semiHidden/>
    <w:rsid w:val="0065450E"/>
    <w:rPr>
      <w:rFonts w:eastAsiaTheme="majorEastAsia" w:cstheme="majorBidi"/>
      <w:color w:val="000000" w:themeColor="text1"/>
      <w:sz w:val="28"/>
      <w:szCs w:val="26"/>
    </w:rPr>
  </w:style>
  <w:style w:type="character" w:customStyle="1" w:styleId="berschrift3Zchn">
    <w:name w:val="Überschrift 3 Zchn"/>
    <w:basedOn w:val="Absatz-Standardschriftart"/>
    <w:link w:val="berschrift3"/>
    <w:uiPriority w:val="9"/>
    <w:semiHidden/>
    <w:rsid w:val="0065450E"/>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65450E"/>
    <w:rPr>
      <w:rFonts w:eastAsiaTheme="majorEastAsia" w:cstheme="majorBidi"/>
      <w:b/>
      <w:iCs/>
      <w:color w:val="000000" w:themeColor="text1"/>
      <w:sz w:val="24"/>
    </w:rPr>
  </w:style>
  <w:style w:type="character" w:customStyle="1" w:styleId="berschrift5Zchn">
    <w:name w:val="Überschrift 5 Zchn"/>
    <w:basedOn w:val="Absatz-Standardschriftart"/>
    <w:link w:val="berschrift5"/>
    <w:uiPriority w:val="9"/>
    <w:semiHidden/>
    <w:rsid w:val="0065450E"/>
    <w:rPr>
      <w:rFonts w:eastAsiaTheme="majorEastAsia" w:cstheme="majorBidi"/>
      <w:b/>
      <w:color w:val="000000" w:themeColor="text1"/>
      <w:sz w:val="20"/>
    </w:rPr>
  </w:style>
  <w:style w:type="character" w:customStyle="1" w:styleId="berschrift6Zchn">
    <w:name w:val="Überschrift 6 Zchn"/>
    <w:basedOn w:val="Absatz-Standardschriftart"/>
    <w:link w:val="berschrift6"/>
    <w:uiPriority w:val="9"/>
    <w:semiHidden/>
    <w:rsid w:val="0065450E"/>
    <w:rPr>
      <w:rFonts w:eastAsiaTheme="majorEastAsia" w:cstheme="majorBidi"/>
      <w:color w:val="000000" w:themeColor="text1"/>
      <w:sz w:val="20"/>
    </w:rPr>
  </w:style>
  <w:style w:type="character" w:customStyle="1" w:styleId="berschrift7Zchn">
    <w:name w:val="Überschrift 7 Zchn"/>
    <w:basedOn w:val="Absatz-Standardschriftart"/>
    <w:link w:val="berschrift7"/>
    <w:uiPriority w:val="9"/>
    <w:semiHidden/>
    <w:rsid w:val="0065450E"/>
    <w:rPr>
      <w:rFonts w:eastAsiaTheme="majorEastAsia" w:cstheme="majorBidi"/>
      <w:b/>
      <w:iCs/>
      <w:color w:val="000000" w:themeColor="text1"/>
      <w:sz w:val="18"/>
    </w:rPr>
  </w:style>
  <w:style w:type="character" w:customStyle="1" w:styleId="berschrift8Zchn">
    <w:name w:val="Überschrift 8 Zchn"/>
    <w:basedOn w:val="Absatz-Standardschriftart"/>
    <w:link w:val="berschrift8"/>
    <w:uiPriority w:val="9"/>
    <w:semiHidden/>
    <w:rsid w:val="0065450E"/>
    <w:rPr>
      <w:rFonts w:eastAsiaTheme="majorEastAsia" w:cstheme="majorBidi"/>
      <w:color w:val="000000" w:themeColor="text1"/>
      <w:sz w:val="18"/>
      <w:szCs w:val="21"/>
    </w:rPr>
  </w:style>
  <w:style w:type="character" w:customStyle="1" w:styleId="berschrift9Zchn">
    <w:name w:val="Überschrift 9 Zchn"/>
    <w:basedOn w:val="Absatz-Standardschriftart"/>
    <w:link w:val="berschrift9"/>
    <w:uiPriority w:val="9"/>
    <w:semiHidden/>
    <w:rsid w:val="0065450E"/>
    <w:rPr>
      <w:rFonts w:eastAsiaTheme="majorEastAsia" w:cstheme="majorBidi"/>
      <w:b/>
      <w:iCs/>
      <w:color w:val="000000" w:themeColor="text1"/>
      <w:sz w:val="18"/>
      <w:szCs w:val="21"/>
    </w:rPr>
  </w:style>
  <w:style w:type="paragraph" w:styleId="Kopfzeile">
    <w:name w:val="header"/>
    <w:basedOn w:val="Standard"/>
    <w:link w:val="KopfzeileZchn"/>
    <w:uiPriority w:val="99"/>
    <w:unhideWhenUsed/>
    <w:rsid w:val="003D72D7"/>
    <w:pPr>
      <w:tabs>
        <w:tab w:val="center" w:pos="4536"/>
        <w:tab w:val="right" w:pos="9072"/>
      </w:tabs>
    </w:pPr>
  </w:style>
  <w:style w:type="character" w:customStyle="1" w:styleId="KopfzeileZchn">
    <w:name w:val="Kopfzeile Zchn"/>
    <w:basedOn w:val="Absatz-Standardschriftart"/>
    <w:link w:val="Kopfzeile"/>
    <w:uiPriority w:val="99"/>
    <w:rsid w:val="003D72D7"/>
    <w:rPr>
      <w:rFonts w:ascii="Arial" w:hAnsi="Arial"/>
    </w:rPr>
  </w:style>
  <w:style w:type="paragraph" w:styleId="Fuzeile">
    <w:name w:val="footer"/>
    <w:basedOn w:val="Standard"/>
    <w:link w:val="FuzeileZchn"/>
    <w:uiPriority w:val="99"/>
    <w:unhideWhenUsed/>
    <w:rsid w:val="003D72D7"/>
    <w:pPr>
      <w:tabs>
        <w:tab w:val="center" w:pos="4536"/>
        <w:tab w:val="right" w:pos="9072"/>
      </w:tabs>
    </w:pPr>
  </w:style>
  <w:style w:type="character" w:customStyle="1" w:styleId="FuzeileZchn">
    <w:name w:val="Fußzeile Zchn"/>
    <w:basedOn w:val="Absatz-Standardschriftart"/>
    <w:link w:val="Fuzeile"/>
    <w:uiPriority w:val="99"/>
    <w:rsid w:val="003D72D7"/>
    <w:rPr>
      <w:rFonts w:ascii="Arial" w:hAnsi="Arial"/>
    </w:rPr>
  </w:style>
  <w:style w:type="character" w:styleId="Platzhaltertext">
    <w:name w:val="Placeholder Text"/>
    <w:basedOn w:val="Absatz-Standardschriftart"/>
    <w:uiPriority w:val="99"/>
    <w:semiHidden/>
    <w:rsid w:val="002775BA"/>
    <w:rPr>
      <w:color w:val="808080"/>
    </w:rPr>
  </w:style>
  <w:style w:type="character" w:styleId="IntensiveHervorhebung">
    <w:name w:val="Intense Emphasis"/>
    <w:basedOn w:val="Absatz-Standardschriftart"/>
    <w:uiPriority w:val="21"/>
    <w:semiHidden/>
    <w:rsid w:val="00CA35D1"/>
    <w:rPr>
      <w:i/>
      <w:iCs/>
      <w:color w:val="auto"/>
    </w:rPr>
  </w:style>
  <w:style w:type="paragraph" w:styleId="IntensivesZitat">
    <w:name w:val="Intense Quote"/>
    <w:basedOn w:val="Standard"/>
    <w:next w:val="Standard"/>
    <w:link w:val="IntensivesZitatZchn"/>
    <w:uiPriority w:val="30"/>
    <w:semiHidden/>
    <w:rsid w:val="00CA35D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CA35D1"/>
    <w:rPr>
      <w:rFonts w:ascii="Arial" w:hAnsi="Arial"/>
      <w:i/>
      <w:iCs/>
    </w:rPr>
  </w:style>
  <w:style w:type="character" w:styleId="IntensiverVerweis">
    <w:name w:val="Intense Reference"/>
    <w:basedOn w:val="Absatz-Standardschriftart"/>
    <w:uiPriority w:val="32"/>
    <w:semiHidden/>
    <w:rsid w:val="00CA35D1"/>
    <w:rPr>
      <w:b/>
      <w:bCs/>
      <w:smallCaps/>
      <w:color w:val="auto"/>
      <w:spacing w:val="5"/>
    </w:rPr>
  </w:style>
  <w:style w:type="paragraph" w:styleId="Inhaltsverzeichnisberschrift">
    <w:name w:val="TOC Heading"/>
    <w:basedOn w:val="berschrift1"/>
    <w:next w:val="Standard"/>
    <w:uiPriority w:val="39"/>
    <w:semiHidden/>
    <w:unhideWhenUsed/>
    <w:qFormat/>
    <w:rsid w:val="0065450E"/>
    <w:pPr>
      <w:spacing w:before="240" w:after="0" w:line="2" w:lineRule="auto"/>
      <w:outlineLvl w:val="9"/>
    </w:pPr>
    <w:rPr>
      <w:b w:val="0"/>
      <w:sz w:val="32"/>
    </w:rPr>
  </w:style>
  <w:style w:type="paragraph" w:styleId="Beschriftung">
    <w:name w:val="caption"/>
    <w:basedOn w:val="Standard"/>
    <w:next w:val="Standard"/>
    <w:uiPriority w:val="35"/>
    <w:semiHidden/>
    <w:unhideWhenUsed/>
    <w:qFormat/>
    <w:rsid w:val="0065450E"/>
    <w:pPr>
      <w:spacing w:before="120" w:after="120"/>
    </w:pPr>
    <w:rPr>
      <w:i/>
      <w:iCs/>
      <w:color w:val="000000" w:themeColor="text1"/>
      <w:szCs w:val="18"/>
    </w:rPr>
  </w:style>
  <w:style w:type="table" w:styleId="Tabellenraster">
    <w:name w:val="Table Grid"/>
    <w:basedOn w:val="NormaleTabelle"/>
    <w:uiPriority w:val="39"/>
    <w:rsid w:val="002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2F5A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ntabelle7farbig">
    <w:name w:val="List Table 7 Colorful"/>
    <w:basedOn w:val="NormaleTabelle"/>
    <w:uiPriority w:val="52"/>
    <w:rsid w:val="002F5A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rd"/>
    <w:next w:val="Standard"/>
    <w:link w:val="TitelZchn"/>
    <w:uiPriority w:val="10"/>
    <w:semiHidden/>
    <w:rsid w:val="002F5A00"/>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semiHidden/>
    <w:rsid w:val="002F5A0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semiHidden/>
    <w:rsid w:val="00495DB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495DBB"/>
    <w:rPr>
      <w:rFonts w:eastAsiaTheme="minorEastAsia"/>
      <w:color w:val="5A5A5A" w:themeColor="text1" w:themeTint="A5"/>
      <w:spacing w:val="15"/>
    </w:rPr>
  </w:style>
  <w:style w:type="character" w:styleId="Hyperlink">
    <w:name w:val="Hyperlink"/>
    <w:basedOn w:val="Absatz-Standardschriftart"/>
    <w:uiPriority w:val="99"/>
    <w:unhideWhenUsed/>
    <w:rsid w:val="00341654"/>
    <w:rPr>
      <w:color w:val="0000FF"/>
      <w:u w:val="single"/>
    </w:rPr>
  </w:style>
  <w:style w:type="paragraph" w:styleId="StandardWeb">
    <w:name w:val="Normal (Web)"/>
    <w:basedOn w:val="Standard"/>
    <w:uiPriority w:val="99"/>
    <w:semiHidden/>
    <w:unhideWhenUsed/>
    <w:rsid w:val="001953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9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59597">
      <w:bodyDiv w:val="1"/>
      <w:marLeft w:val="0"/>
      <w:marRight w:val="0"/>
      <w:marTop w:val="0"/>
      <w:marBottom w:val="0"/>
      <w:divBdr>
        <w:top w:val="none" w:sz="0" w:space="0" w:color="auto"/>
        <w:left w:val="none" w:sz="0" w:space="0" w:color="auto"/>
        <w:bottom w:val="none" w:sz="0" w:space="0" w:color="auto"/>
        <w:right w:val="none" w:sz="0" w:space="0" w:color="auto"/>
      </w:divBdr>
    </w:div>
    <w:div w:id="847136901">
      <w:bodyDiv w:val="1"/>
      <w:marLeft w:val="0"/>
      <w:marRight w:val="0"/>
      <w:marTop w:val="0"/>
      <w:marBottom w:val="0"/>
      <w:divBdr>
        <w:top w:val="none" w:sz="0" w:space="0" w:color="auto"/>
        <w:left w:val="none" w:sz="0" w:space="0" w:color="auto"/>
        <w:bottom w:val="none" w:sz="0" w:space="0" w:color="auto"/>
        <w:right w:val="none" w:sz="0" w:space="0" w:color="auto"/>
      </w:divBdr>
    </w:div>
    <w:div w:id="1418944505">
      <w:bodyDiv w:val="1"/>
      <w:marLeft w:val="0"/>
      <w:marRight w:val="0"/>
      <w:marTop w:val="0"/>
      <w:marBottom w:val="0"/>
      <w:divBdr>
        <w:top w:val="none" w:sz="0" w:space="0" w:color="auto"/>
        <w:left w:val="none" w:sz="0" w:space="0" w:color="auto"/>
        <w:bottom w:val="none" w:sz="0" w:space="0" w:color="auto"/>
        <w:right w:val="none" w:sz="0" w:space="0" w:color="auto"/>
      </w:divBdr>
    </w:div>
    <w:div w:id="14478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iesparen.rbs@muenchen.de" TargetMode="External"/><Relationship Id="rId13" Type="http://schemas.openxmlformats.org/officeDocument/2006/relationships/hyperlink" Target="https://www.pi-muenchen.de/wp-content/uploads/2022/08/SFE_Fragebogen_Mobilitaet_CO2-Schulrechner_210322.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i-muenchen.de/wp-content/uploads/2022/08/SchoolsForEarth_Ermittlung-Abfallaufkommen.pdf" TargetMode="External"/><Relationship Id="rId12" Type="http://schemas.openxmlformats.org/officeDocument/2006/relationships/hyperlink" Target="https://www.pi-muenchen.de/wp-content/uploads/2022/08/SFE_Fragebogen_Mobilitaet_CO2-Schulrechner_210322.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i-muenchen.de/wp-content/uploads/2022/08/Schule_Verantwortlich_Ausfluege_Klassenfahrten-und-Dienstreisen_Mobilitaetsmaske_Schools-for-Earth_Greenpeace_Template.xlsx" TargetMode="External"/><Relationship Id="rId5" Type="http://schemas.openxmlformats.org/officeDocument/2006/relationships/footnotes" Target="footnotes.xml"/><Relationship Id="rId15" Type="http://schemas.openxmlformats.org/officeDocument/2006/relationships/hyperlink" Target="https://www.pi-muenchen.de/wp-content/uploads/2022/08/Schule_Verantwortlich_Mobilitaetsmaske_Schools-for-Earth_Greenpeace_Template.xlsx" TargetMode="External"/><Relationship Id="rId10" Type="http://schemas.openxmlformats.org/officeDocument/2006/relationships/hyperlink" Target="https://www.pi-muenchen.de/wp-content/uploads/2022/08/Schule_Verantwortlich_Ausfluege_Klassenfahrten-und-Dienstreisen_Mobilitaetsmaske_Schools-for-Earth_Greenpeace_Template.xlsx" TargetMode="External"/><Relationship Id="rId4" Type="http://schemas.openxmlformats.org/officeDocument/2006/relationships/webSettings" Target="webSettings.xml"/><Relationship Id="rId9" Type="http://schemas.openxmlformats.org/officeDocument/2006/relationships/hyperlink" Target="mailto:energiesparen.rbs@muenchen.de" TargetMode="External"/><Relationship Id="rId14" Type="http://schemas.openxmlformats.org/officeDocument/2006/relationships/hyperlink" Target="https://www.pi-muenchen.de/wp-content/uploads/2022/08/Schule_Verantwortlich_Mobilitaetsmaske_Schools-for-Earth_Greenpeace_Template.xlsx" TargetMode="External"/></Relationships>
</file>

<file path=word/theme/theme1.xml><?xml version="1.0" encoding="utf-8"?>
<a:theme xmlns:a="http://schemas.openxmlformats.org/drawingml/2006/main" name="Office">
  <a:themeElements>
    <a:clrScheme name="Landeshauptstadt München">
      <a:dk1>
        <a:sysClr val="windowText" lastClr="000000"/>
      </a:dk1>
      <a:lt1>
        <a:sysClr val="window" lastClr="FFFFFF"/>
      </a:lt1>
      <a:dk2>
        <a:srgbClr val="44546A"/>
      </a:dk2>
      <a:lt2>
        <a:srgbClr val="E7E6E6"/>
      </a:lt2>
      <a:accent1>
        <a:srgbClr val="FFFFFF"/>
      </a:accent1>
      <a:accent2>
        <a:srgbClr val="333333"/>
      </a:accent2>
      <a:accent3>
        <a:srgbClr val="FFCC00"/>
      </a:accent3>
      <a:accent4>
        <a:srgbClr val="FF0000"/>
      </a:accent4>
      <a:accent5>
        <a:srgbClr val="330066"/>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6827-CA17-43E3-906F-CC4E231D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5</Words>
  <Characters>872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gdolen</dc:creator>
  <cp:keywords/>
  <dc:description/>
  <cp:lastModifiedBy>Simone Magdolen</cp:lastModifiedBy>
  <cp:revision>7</cp:revision>
  <dcterms:created xsi:type="dcterms:W3CDTF">2023-09-27T10:34:00Z</dcterms:created>
  <dcterms:modified xsi:type="dcterms:W3CDTF">2024-02-20T16:45:00Z</dcterms:modified>
</cp:coreProperties>
</file>